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22C7" w14:textId="77777777" w:rsidR="00C72344" w:rsidRDefault="00C72344" w:rsidP="006E42FC">
      <w:pPr>
        <w:rPr>
          <w:rFonts w:ascii="Arial" w:hAnsi="Arial" w:cs="Arial"/>
          <w:b/>
          <w:u w:val="single"/>
        </w:rPr>
      </w:pPr>
    </w:p>
    <w:p w14:paraId="6ED9F1AD" w14:textId="77777777" w:rsidR="00C72344" w:rsidRDefault="00C72344" w:rsidP="00B1517D">
      <w:pPr>
        <w:ind w:left="851"/>
        <w:jc w:val="center"/>
        <w:rPr>
          <w:rFonts w:ascii="Arial" w:hAnsi="Arial" w:cs="Arial"/>
          <w:b/>
          <w:u w:val="single"/>
        </w:rPr>
      </w:pPr>
    </w:p>
    <w:p w14:paraId="3A195B54" w14:textId="77777777" w:rsidR="00C72344" w:rsidRPr="003E694D" w:rsidRDefault="00C72344" w:rsidP="00B1517D">
      <w:pPr>
        <w:ind w:left="851"/>
        <w:jc w:val="center"/>
        <w:rPr>
          <w:rFonts w:ascii="Century Gothic" w:hAnsi="Century Gothic" w:cs="Arial"/>
          <w:b/>
          <w:u w:val="single"/>
        </w:rPr>
      </w:pPr>
    </w:p>
    <w:p w14:paraId="1951CF7C" w14:textId="77777777" w:rsidR="006E42FC" w:rsidRPr="003E694D" w:rsidRDefault="00B1517D" w:rsidP="006E42FC">
      <w:pPr>
        <w:ind w:left="851"/>
        <w:jc w:val="center"/>
        <w:rPr>
          <w:rFonts w:ascii="Century Gothic" w:hAnsi="Century Gothic" w:cs="Arial"/>
          <w:b/>
          <w:u w:val="single"/>
        </w:rPr>
      </w:pPr>
      <w:r w:rsidRPr="003E694D">
        <w:rPr>
          <w:rFonts w:ascii="Century Gothic" w:hAnsi="Century Gothic" w:cs="Arial"/>
          <w:b/>
          <w:u w:val="single"/>
        </w:rPr>
        <w:t>Equine Behaviour Consultation Questionnaire</w:t>
      </w:r>
    </w:p>
    <w:p w14:paraId="535648AD" w14:textId="77777777" w:rsidR="006E42FC" w:rsidRPr="003E694D" w:rsidRDefault="006E42FC" w:rsidP="006E42FC">
      <w:pPr>
        <w:ind w:left="851"/>
        <w:rPr>
          <w:rFonts w:ascii="Century Gothic" w:hAnsi="Century Gothic" w:cs="Arial"/>
          <w:b/>
          <w:u w:val="single"/>
        </w:rPr>
      </w:pPr>
    </w:p>
    <w:p w14:paraId="19FDDBF1" w14:textId="551B7B0D" w:rsidR="006E42FC" w:rsidRPr="003E694D" w:rsidRDefault="006E42FC" w:rsidP="006E42FC">
      <w:pPr>
        <w:rPr>
          <w:rFonts w:ascii="Century Gothic" w:hAnsi="Century Gothic"/>
          <w:u w:val="single"/>
        </w:rPr>
      </w:pPr>
      <w:r w:rsidRPr="003E694D">
        <w:rPr>
          <w:rFonts w:ascii="Century Gothic" w:hAnsi="Century Gothic"/>
          <w:u w:val="single"/>
        </w:rPr>
        <w:t>About you</w:t>
      </w:r>
    </w:p>
    <w:p w14:paraId="1D92B82E" w14:textId="77777777" w:rsidR="006E42FC" w:rsidRPr="003E694D" w:rsidRDefault="006E42FC" w:rsidP="006E42FC">
      <w:pPr>
        <w:rPr>
          <w:rFonts w:ascii="Century Gothic" w:hAnsi="Century Gothic"/>
        </w:rPr>
      </w:pPr>
    </w:p>
    <w:p w14:paraId="465FB0B3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Your name:</w:t>
      </w:r>
    </w:p>
    <w:p w14:paraId="600A8D48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0FDADD39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Todays date:</w:t>
      </w:r>
    </w:p>
    <w:p w14:paraId="5A6593EB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05E891C4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Phone numbers (Home):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Mobile: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Work:</w:t>
      </w:r>
    </w:p>
    <w:p w14:paraId="462CB530" w14:textId="77777777" w:rsidR="00B1517D" w:rsidRPr="003E694D" w:rsidRDefault="00B1517D" w:rsidP="00B1517D">
      <w:pPr>
        <w:ind w:left="851"/>
        <w:rPr>
          <w:rFonts w:ascii="Century Gothic" w:hAnsi="Century Gothic"/>
        </w:rPr>
      </w:pPr>
      <w:r w:rsidRPr="003E694D">
        <w:rPr>
          <w:rFonts w:ascii="Century Gothic" w:hAnsi="Century Gothic"/>
        </w:rPr>
        <w:t xml:space="preserve"> </w:t>
      </w:r>
    </w:p>
    <w:p w14:paraId="3C2FD9FD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Address (including postcode):</w:t>
      </w:r>
    </w:p>
    <w:p w14:paraId="12CA99CD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017B0D9E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Email:</w:t>
      </w:r>
    </w:p>
    <w:p w14:paraId="68C60617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0FE49A31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Are you the owner of the animal?</w:t>
      </w:r>
    </w:p>
    <w:p w14:paraId="4FFC1614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14E7D3A9" w14:textId="1D77E674" w:rsidR="00B1517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f no, who owns the animal?</w:t>
      </w:r>
    </w:p>
    <w:p w14:paraId="1BD0A5A4" w14:textId="77777777" w:rsidR="003E694D" w:rsidRDefault="003E694D" w:rsidP="00B1517D">
      <w:pPr>
        <w:rPr>
          <w:rFonts w:ascii="Century Gothic" w:hAnsi="Century Gothic"/>
        </w:rPr>
      </w:pPr>
    </w:p>
    <w:p w14:paraId="76120FD2" w14:textId="11B9BC42" w:rsidR="003E694D" w:rsidRPr="003E694D" w:rsidRDefault="003E694D" w:rsidP="00B1517D">
      <w:pPr>
        <w:rPr>
          <w:rFonts w:ascii="Century Gothic" w:hAnsi="Century Gothic"/>
        </w:rPr>
      </w:pPr>
      <w:r>
        <w:rPr>
          <w:rFonts w:ascii="Century Gothic" w:hAnsi="Century Gothic"/>
        </w:rPr>
        <w:t>What is the value of the animal? £</w:t>
      </w:r>
    </w:p>
    <w:p w14:paraId="1CAFBE6F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1D29591B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564C1DCD" w14:textId="77777777" w:rsidR="00B1517D" w:rsidRPr="003E694D" w:rsidRDefault="00B1517D" w:rsidP="00B1517D">
      <w:pPr>
        <w:rPr>
          <w:rFonts w:ascii="Century Gothic" w:hAnsi="Century Gothic"/>
          <w:u w:val="single"/>
        </w:rPr>
      </w:pPr>
      <w:r w:rsidRPr="003E694D">
        <w:rPr>
          <w:rFonts w:ascii="Century Gothic" w:hAnsi="Century Gothic"/>
          <w:u w:val="single"/>
        </w:rPr>
        <w:t>About your horse</w:t>
      </w:r>
    </w:p>
    <w:p w14:paraId="412015C4" w14:textId="77777777" w:rsidR="00B1517D" w:rsidRPr="003E694D" w:rsidRDefault="00B1517D" w:rsidP="00B1517D">
      <w:pPr>
        <w:ind w:left="851"/>
        <w:rPr>
          <w:rFonts w:ascii="Century Gothic" w:hAnsi="Century Gothic"/>
          <w:u w:val="single"/>
        </w:rPr>
      </w:pPr>
    </w:p>
    <w:p w14:paraId="06EFE74F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orse’s name:</w:t>
      </w:r>
    </w:p>
    <w:p w14:paraId="3C8972C7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0005152A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Breed:</w:t>
      </w:r>
    </w:p>
    <w:p w14:paraId="5E0989B4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2EF4A6FE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Age/D.O.B:</w:t>
      </w:r>
    </w:p>
    <w:p w14:paraId="7AB7357D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618BE6BB" w14:textId="4F983D03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Colour:</w:t>
      </w:r>
    </w:p>
    <w:p w14:paraId="1E69691E" w14:textId="4CF2733F" w:rsidR="006E42FC" w:rsidRPr="003E694D" w:rsidRDefault="006E42FC" w:rsidP="00B1517D">
      <w:pPr>
        <w:rPr>
          <w:rFonts w:ascii="Century Gothic" w:hAnsi="Century Gothic"/>
        </w:rPr>
      </w:pPr>
    </w:p>
    <w:p w14:paraId="0C3C1F71" w14:textId="34FCDA67" w:rsidR="006E42FC" w:rsidRPr="003E694D" w:rsidRDefault="006E42FC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eight:</w:t>
      </w:r>
    </w:p>
    <w:p w14:paraId="4F1F8A8B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0812E4F2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Sex: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If gelded when was this done?</w:t>
      </w:r>
    </w:p>
    <w:p w14:paraId="57E5C159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24375E55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eight (approximately):</w:t>
      </w:r>
    </w:p>
    <w:p w14:paraId="7B2AA50A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2E0A5962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o is your horse’s vet and vet practice (please give full names, address, postcode and email)?</w:t>
      </w:r>
    </w:p>
    <w:p w14:paraId="204B1E05" w14:textId="0A58F0BA" w:rsidR="003452D5" w:rsidRPr="003E694D" w:rsidRDefault="003452D5" w:rsidP="00B1517D">
      <w:pPr>
        <w:rPr>
          <w:rFonts w:ascii="Century Gothic" w:hAnsi="Century Gothic"/>
        </w:rPr>
      </w:pPr>
    </w:p>
    <w:p w14:paraId="1117BAA8" w14:textId="77777777" w:rsidR="006E42FC" w:rsidRPr="003E694D" w:rsidRDefault="006E42FC" w:rsidP="00B1517D">
      <w:pPr>
        <w:rPr>
          <w:rFonts w:ascii="Century Gothic" w:hAnsi="Century Gothic"/>
        </w:rPr>
      </w:pPr>
    </w:p>
    <w:p w14:paraId="6BF1D551" w14:textId="07868B3C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ow long have you owned the horse (or been its caretaker if not owned)?</w:t>
      </w:r>
    </w:p>
    <w:p w14:paraId="37917425" w14:textId="77777777" w:rsidR="00B1517D" w:rsidRPr="003E694D" w:rsidRDefault="00B1517D" w:rsidP="00B1517D">
      <w:pPr>
        <w:rPr>
          <w:rFonts w:ascii="Century Gothic" w:hAnsi="Century Gothic"/>
        </w:rPr>
      </w:pPr>
    </w:p>
    <w:p w14:paraId="622182AF" w14:textId="77777777" w:rsidR="00B1517D" w:rsidRPr="003E694D" w:rsidRDefault="00B1517D" w:rsidP="00B1517D">
      <w:pPr>
        <w:rPr>
          <w:rFonts w:ascii="Century Gothic" w:hAnsi="Century Gothic"/>
        </w:rPr>
      </w:pPr>
    </w:p>
    <w:p w14:paraId="3A9F6C36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ere did you buy your horse from?</w:t>
      </w:r>
    </w:p>
    <w:p w14:paraId="11071808" w14:textId="77777777" w:rsidR="002A0435" w:rsidRPr="003E694D" w:rsidRDefault="002A0435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Breeder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58319829" w14:textId="02E2271C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 xml:space="preserve">Private seller 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01A75203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 xml:space="preserve">Friend/Acquaintance 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0B01ECE6" w14:textId="39031764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 xml:space="preserve">Horse dealer 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63E9E2AF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 xml:space="preserve">Horse sales 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1EAA4295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Loan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04C9189D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Free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31C1E147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75EC3B01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y was your horse for sale?</w:t>
      </w:r>
    </w:p>
    <w:p w14:paraId="02A089E1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 xml:space="preserve">Grown out of (size or ability) </w:t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63D64198" w14:textId="46A5365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Overstocked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2D9F61A7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Unwanted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567210B1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njury or illness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70F74C03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Behavioural issues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  <w:r w:rsidRPr="003E694D">
        <w:rPr>
          <w:rFonts w:ascii="Century Gothic" w:hAnsi="Century Gothic"/>
        </w:rPr>
        <w:tab/>
      </w:r>
    </w:p>
    <w:p w14:paraId="5A2BF6A4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Other (please explain):</w:t>
      </w:r>
    </w:p>
    <w:p w14:paraId="63A1CC9D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51339779" w14:textId="77777777" w:rsidR="00B1517D" w:rsidRPr="003E694D" w:rsidRDefault="00B1517D" w:rsidP="00B1517D">
      <w:pPr>
        <w:rPr>
          <w:rFonts w:ascii="Century Gothic" w:hAnsi="Century Gothic"/>
        </w:rPr>
      </w:pPr>
    </w:p>
    <w:p w14:paraId="4346E123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Daily routine:</w:t>
      </w:r>
    </w:p>
    <w:p w14:paraId="1137CFF0" w14:textId="77777777" w:rsidR="00B1517D" w:rsidRPr="003E694D" w:rsidRDefault="00B1517D" w:rsidP="00B1517D">
      <w:pPr>
        <w:rPr>
          <w:rFonts w:ascii="Century Gothic" w:hAnsi="Century Gothic"/>
        </w:rPr>
      </w:pPr>
    </w:p>
    <w:p w14:paraId="2530E3F6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 xml:space="preserve">Please list the people that your horse interacts with regularly (i.e. is familiar with): </w:t>
      </w:r>
    </w:p>
    <w:p w14:paraId="5FA60991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tbl>
      <w:tblPr>
        <w:tblStyle w:val="MediumGrid1-Accent4"/>
        <w:tblW w:w="8746" w:type="dxa"/>
        <w:tblInd w:w="151" w:type="dxa"/>
        <w:tblLook w:val="04A0" w:firstRow="1" w:lastRow="0" w:firstColumn="1" w:lastColumn="0" w:noHBand="0" w:noVBand="1"/>
      </w:tblPr>
      <w:tblGrid>
        <w:gridCol w:w="1262"/>
        <w:gridCol w:w="807"/>
        <w:gridCol w:w="880"/>
        <w:gridCol w:w="1917"/>
        <w:gridCol w:w="1612"/>
        <w:gridCol w:w="2268"/>
      </w:tblGrid>
      <w:tr w:rsidR="00B1517D" w:rsidRPr="003E694D" w14:paraId="34AF538F" w14:textId="77777777" w:rsidTr="00B1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FC9D82A" w14:textId="77777777" w:rsidR="00B1517D" w:rsidRPr="003E694D" w:rsidRDefault="00B1517D" w:rsidP="00B1517D">
            <w:pPr>
              <w:ind w:left="-9" w:right="-337" w:hanging="9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Name</w:t>
            </w:r>
          </w:p>
        </w:tc>
        <w:tc>
          <w:tcPr>
            <w:tcW w:w="807" w:type="dxa"/>
          </w:tcPr>
          <w:p w14:paraId="7D76B0F3" w14:textId="77777777" w:rsidR="00B1517D" w:rsidRPr="003E694D" w:rsidRDefault="00B1517D" w:rsidP="00B1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Sex</w:t>
            </w:r>
          </w:p>
        </w:tc>
        <w:tc>
          <w:tcPr>
            <w:tcW w:w="880" w:type="dxa"/>
          </w:tcPr>
          <w:p w14:paraId="4D6F577B" w14:textId="77777777" w:rsidR="00B1517D" w:rsidRPr="003E694D" w:rsidRDefault="00B1517D" w:rsidP="00B1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 xml:space="preserve">Age </w:t>
            </w:r>
          </w:p>
        </w:tc>
        <w:tc>
          <w:tcPr>
            <w:tcW w:w="1917" w:type="dxa"/>
          </w:tcPr>
          <w:p w14:paraId="437BF79A" w14:textId="77777777" w:rsidR="00B1517D" w:rsidRPr="003E694D" w:rsidRDefault="00B1517D" w:rsidP="00B1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Relationship (e.g. son, husband, employee etc)</w:t>
            </w:r>
          </w:p>
        </w:tc>
        <w:tc>
          <w:tcPr>
            <w:tcW w:w="1612" w:type="dxa"/>
          </w:tcPr>
          <w:p w14:paraId="05D6BAB2" w14:textId="77777777" w:rsidR="00B1517D" w:rsidRPr="003E694D" w:rsidRDefault="00B1517D" w:rsidP="00B1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Hours spent with animal (per week)</w:t>
            </w:r>
          </w:p>
        </w:tc>
        <w:tc>
          <w:tcPr>
            <w:tcW w:w="2268" w:type="dxa"/>
          </w:tcPr>
          <w:p w14:paraId="19C4F9C9" w14:textId="77777777" w:rsidR="00B1517D" w:rsidRPr="003E694D" w:rsidRDefault="00B1517D" w:rsidP="00B1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Issues with individual</w:t>
            </w:r>
          </w:p>
        </w:tc>
      </w:tr>
      <w:tr w:rsidR="00B1517D" w:rsidRPr="003E694D" w14:paraId="0EBFDC51" w14:textId="77777777" w:rsidTr="00B1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45256FFD" w14:textId="77777777" w:rsidR="00B1517D" w:rsidRPr="003E694D" w:rsidRDefault="00B1517D" w:rsidP="00B1517D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48460AFC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422049BA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6BB938CA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3BC47D84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7C100C96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1517D" w:rsidRPr="003E694D" w14:paraId="1EF0904A" w14:textId="77777777" w:rsidTr="00B1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173D2C9" w14:textId="77777777" w:rsidR="00B1517D" w:rsidRPr="003E694D" w:rsidRDefault="00B1517D" w:rsidP="00B1517D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036A4E2D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2045D038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3151ACD7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25608C4C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03F3116F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1517D" w:rsidRPr="003E694D" w14:paraId="1E8DC175" w14:textId="77777777" w:rsidTr="00B1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DDC2CDF" w14:textId="77777777" w:rsidR="00B1517D" w:rsidRPr="003E694D" w:rsidRDefault="00B1517D" w:rsidP="00B1517D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52B20D26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13AF561B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4887017B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7E50A3F2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76AE7A10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1517D" w:rsidRPr="003E694D" w14:paraId="2A255E33" w14:textId="77777777" w:rsidTr="00B1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3F4372E8" w14:textId="77777777" w:rsidR="00B1517D" w:rsidRPr="003E694D" w:rsidRDefault="00B1517D" w:rsidP="00B1517D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199BFA1D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0FD6D71F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400776A9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79600649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73DE1700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1517D" w:rsidRPr="003E694D" w14:paraId="06F2085D" w14:textId="77777777" w:rsidTr="00B1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69BA676" w14:textId="77777777" w:rsidR="00B1517D" w:rsidRPr="003E694D" w:rsidRDefault="00B1517D" w:rsidP="00B1517D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4C4DF833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663795C4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7D7966DA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356BB38E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7FD419E3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1517D" w:rsidRPr="003E694D" w14:paraId="5D8400A1" w14:textId="77777777" w:rsidTr="00B1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E3784AC" w14:textId="77777777" w:rsidR="00B1517D" w:rsidRPr="003E694D" w:rsidRDefault="00B1517D" w:rsidP="00B1517D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02E96665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4F09F51A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4C0CBA11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1F4B03EE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1BE28E91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1517D" w:rsidRPr="003E694D" w14:paraId="4DABCE38" w14:textId="77777777" w:rsidTr="00B1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C1903EB" w14:textId="77777777" w:rsidR="00B1517D" w:rsidRPr="003E694D" w:rsidRDefault="00B1517D" w:rsidP="00B1517D">
            <w:pPr>
              <w:ind w:left="970"/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56B829A2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72220ED4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1F9FD932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525C2882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348AD8CC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1517D" w:rsidRPr="003E694D" w14:paraId="211FF9A4" w14:textId="77777777" w:rsidTr="00B1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3131874" w14:textId="77777777" w:rsidR="00B1517D" w:rsidRPr="003E694D" w:rsidRDefault="00B1517D" w:rsidP="00B1517D">
            <w:pPr>
              <w:rPr>
                <w:rFonts w:ascii="Century Gothic" w:hAnsi="Century Gothic"/>
              </w:rPr>
            </w:pPr>
          </w:p>
        </w:tc>
        <w:tc>
          <w:tcPr>
            <w:tcW w:w="807" w:type="dxa"/>
          </w:tcPr>
          <w:p w14:paraId="1E9DF960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80" w:type="dxa"/>
          </w:tcPr>
          <w:p w14:paraId="2D74AC8C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917" w:type="dxa"/>
          </w:tcPr>
          <w:p w14:paraId="700C3413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12" w:type="dxa"/>
          </w:tcPr>
          <w:p w14:paraId="1F36A61B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14:paraId="0E8F0E30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62B8D6E0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p w14:paraId="68184875" w14:textId="77777777" w:rsidR="00B1517D" w:rsidRPr="003E694D" w:rsidRDefault="00B1517D" w:rsidP="00B1517D">
      <w:pPr>
        <w:rPr>
          <w:rFonts w:ascii="Century Gothic" w:hAnsi="Century Gothic"/>
        </w:rPr>
      </w:pPr>
    </w:p>
    <w:p w14:paraId="4578F9C8" w14:textId="77777777" w:rsidR="00C72344" w:rsidRPr="003E694D" w:rsidRDefault="00C72344" w:rsidP="00B1517D">
      <w:pPr>
        <w:rPr>
          <w:rFonts w:ascii="Century Gothic" w:hAnsi="Century Gothic"/>
        </w:rPr>
      </w:pPr>
    </w:p>
    <w:p w14:paraId="4D1352CF" w14:textId="77777777" w:rsidR="00C72344" w:rsidRPr="003E694D" w:rsidRDefault="00C72344" w:rsidP="00B1517D">
      <w:pPr>
        <w:rPr>
          <w:rFonts w:ascii="Century Gothic" w:hAnsi="Century Gothic"/>
        </w:rPr>
      </w:pPr>
    </w:p>
    <w:p w14:paraId="795CB147" w14:textId="77777777" w:rsidR="00C72344" w:rsidRPr="003E694D" w:rsidRDefault="00C72344" w:rsidP="00B1517D">
      <w:pPr>
        <w:rPr>
          <w:rFonts w:ascii="Century Gothic" w:hAnsi="Century Gothic"/>
        </w:rPr>
      </w:pPr>
    </w:p>
    <w:p w14:paraId="7409E813" w14:textId="77777777" w:rsidR="00C72344" w:rsidRPr="003E694D" w:rsidRDefault="00C72344" w:rsidP="00B1517D">
      <w:pPr>
        <w:rPr>
          <w:rFonts w:ascii="Century Gothic" w:hAnsi="Century Gothic"/>
        </w:rPr>
      </w:pPr>
    </w:p>
    <w:p w14:paraId="3B1927B3" w14:textId="77777777" w:rsidR="00C72344" w:rsidRPr="003E694D" w:rsidRDefault="00C72344" w:rsidP="00B1517D">
      <w:pPr>
        <w:rPr>
          <w:rFonts w:ascii="Century Gothic" w:hAnsi="Century Gothic"/>
        </w:rPr>
      </w:pPr>
    </w:p>
    <w:p w14:paraId="4F14CF2D" w14:textId="77777777" w:rsidR="00C72344" w:rsidRPr="003E694D" w:rsidRDefault="00C72344" w:rsidP="00B1517D">
      <w:pPr>
        <w:rPr>
          <w:rFonts w:ascii="Century Gothic" w:hAnsi="Century Gothic"/>
        </w:rPr>
      </w:pPr>
    </w:p>
    <w:p w14:paraId="6C5CC052" w14:textId="77777777" w:rsidR="00C72344" w:rsidRPr="003E694D" w:rsidRDefault="00C72344" w:rsidP="00B1517D">
      <w:pPr>
        <w:rPr>
          <w:rFonts w:ascii="Century Gothic" w:hAnsi="Century Gothic"/>
        </w:rPr>
      </w:pPr>
    </w:p>
    <w:p w14:paraId="06A09EBA" w14:textId="77777777" w:rsidR="00B1517D" w:rsidRPr="003E694D" w:rsidRDefault="00B1517D" w:rsidP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Please list other animals that your horse interacts with regularly (i.e. is familiar with):</w:t>
      </w:r>
    </w:p>
    <w:p w14:paraId="5AF60076" w14:textId="77777777" w:rsidR="00B1517D" w:rsidRPr="003E694D" w:rsidRDefault="00B1517D" w:rsidP="00B1517D">
      <w:pPr>
        <w:ind w:left="851"/>
        <w:rPr>
          <w:rFonts w:ascii="Century Gothic" w:hAnsi="Century Gothic"/>
        </w:rPr>
      </w:pPr>
    </w:p>
    <w:tbl>
      <w:tblPr>
        <w:tblStyle w:val="MediumGrid1-Accent4"/>
        <w:tblW w:w="8931" w:type="dxa"/>
        <w:tblInd w:w="151" w:type="dxa"/>
        <w:tblLook w:val="04A0" w:firstRow="1" w:lastRow="0" w:firstColumn="1" w:lastColumn="0" w:noHBand="0" w:noVBand="1"/>
      </w:tblPr>
      <w:tblGrid>
        <w:gridCol w:w="1345"/>
        <w:gridCol w:w="1897"/>
        <w:gridCol w:w="1344"/>
        <w:gridCol w:w="1675"/>
        <w:gridCol w:w="1212"/>
        <w:gridCol w:w="1458"/>
      </w:tblGrid>
      <w:tr w:rsidR="00B1517D" w:rsidRPr="003E694D" w14:paraId="21F76309" w14:textId="77777777" w:rsidTr="00B1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A7CA63B" w14:textId="77777777" w:rsidR="00B1517D" w:rsidRPr="003E694D" w:rsidRDefault="00B1517D" w:rsidP="00B1517D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Name</w:t>
            </w:r>
          </w:p>
        </w:tc>
        <w:tc>
          <w:tcPr>
            <w:tcW w:w="1809" w:type="dxa"/>
          </w:tcPr>
          <w:p w14:paraId="0B01E67A" w14:textId="77777777" w:rsidR="00B1517D" w:rsidRPr="003E694D" w:rsidRDefault="00B1517D" w:rsidP="00B1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Breed/species</w:t>
            </w:r>
          </w:p>
        </w:tc>
        <w:tc>
          <w:tcPr>
            <w:tcW w:w="1375" w:type="dxa"/>
          </w:tcPr>
          <w:p w14:paraId="62F37CE8" w14:textId="77777777" w:rsidR="00B1517D" w:rsidRPr="003E694D" w:rsidRDefault="00B1517D" w:rsidP="00B1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Sex</w:t>
            </w:r>
          </w:p>
        </w:tc>
        <w:tc>
          <w:tcPr>
            <w:tcW w:w="1692" w:type="dxa"/>
          </w:tcPr>
          <w:p w14:paraId="320BBF07" w14:textId="77777777" w:rsidR="00B1517D" w:rsidRPr="003E694D" w:rsidRDefault="00B1517D" w:rsidP="00B1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 xml:space="preserve">Age when </w:t>
            </w:r>
          </w:p>
          <w:p w14:paraId="07AC34DB" w14:textId="77777777" w:rsidR="00B1517D" w:rsidRPr="003E694D" w:rsidRDefault="00B1517D" w:rsidP="00B1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acquired</w:t>
            </w:r>
          </w:p>
        </w:tc>
        <w:tc>
          <w:tcPr>
            <w:tcW w:w="1234" w:type="dxa"/>
          </w:tcPr>
          <w:p w14:paraId="747469B5" w14:textId="77777777" w:rsidR="00B1517D" w:rsidRPr="003E694D" w:rsidRDefault="00B1517D" w:rsidP="00B1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Age now</w:t>
            </w:r>
          </w:p>
        </w:tc>
        <w:tc>
          <w:tcPr>
            <w:tcW w:w="1458" w:type="dxa"/>
          </w:tcPr>
          <w:p w14:paraId="31082EC7" w14:textId="77777777" w:rsidR="00B1517D" w:rsidRPr="003E694D" w:rsidRDefault="00B1517D" w:rsidP="00B1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Issues with individuals</w:t>
            </w:r>
          </w:p>
        </w:tc>
      </w:tr>
      <w:tr w:rsidR="00B1517D" w:rsidRPr="003E694D" w14:paraId="023FD347" w14:textId="77777777" w:rsidTr="00B1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A9F0279" w14:textId="77777777" w:rsidR="00B1517D" w:rsidRPr="003E694D" w:rsidRDefault="00B1517D" w:rsidP="00B1517D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312EAA42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664678B2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389132E2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3559E95C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555A3F6B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1517D" w:rsidRPr="003E694D" w14:paraId="3D2BD871" w14:textId="77777777" w:rsidTr="00B1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598F161" w14:textId="77777777" w:rsidR="00B1517D" w:rsidRPr="003E694D" w:rsidRDefault="00B1517D" w:rsidP="00B1517D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377104FC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05D913DD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73DBB05E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4E09F0FF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6E6F415F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1517D" w:rsidRPr="003E694D" w14:paraId="7CEA4120" w14:textId="77777777" w:rsidTr="00B1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61B3580" w14:textId="77777777" w:rsidR="00B1517D" w:rsidRPr="003E694D" w:rsidRDefault="00B1517D" w:rsidP="00B1517D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6CE05028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746FF481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06040150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62B304B2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08C80812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1517D" w:rsidRPr="003E694D" w14:paraId="2F8026C7" w14:textId="77777777" w:rsidTr="00B1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1D1575F" w14:textId="77777777" w:rsidR="00B1517D" w:rsidRPr="003E694D" w:rsidRDefault="00B1517D" w:rsidP="00B1517D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17119CF9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19BFBE8C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6BFDBC46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002CCB36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517C7ACF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1517D" w:rsidRPr="003E694D" w14:paraId="11C5BC4A" w14:textId="77777777" w:rsidTr="00B1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25C5E68" w14:textId="77777777" w:rsidR="00B1517D" w:rsidRPr="003E694D" w:rsidRDefault="00B1517D" w:rsidP="00B1517D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0C9EABE1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3E348006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7F20433D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13C06BEE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57F94B2C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1517D" w:rsidRPr="003E694D" w14:paraId="619A04D1" w14:textId="77777777" w:rsidTr="00B151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9D52C89" w14:textId="77777777" w:rsidR="00B1517D" w:rsidRPr="003E694D" w:rsidRDefault="00B1517D" w:rsidP="00B1517D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321A72D0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3BB376BF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6EDF476A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06C39909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18D29490" w14:textId="77777777" w:rsidR="00B1517D" w:rsidRPr="003E694D" w:rsidRDefault="00B1517D" w:rsidP="00B1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1517D" w:rsidRPr="003E694D" w14:paraId="5F84A920" w14:textId="77777777" w:rsidTr="00B15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CB7C214" w14:textId="77777777" w:rsidR="00B1517D" w:rsidRPr="003E694D" w:rsidRDefault="00B1517D" w:rsidP="00B1517D">
            <w:pPr>
              <w:rPr>
                <w:rFonts w:ascii="Century Gothic" w:hAnsi="Century Gothic"/>
              </w:rPr>
            </w:pPr>
          </w:p>
        </w:tc>
        <w:tc>
          <w:tcPr>
            <w:tcW w:w="1809" w:type="dxa"/>
          </w:tcPr>
          <w:p w14:paraId="609D78A4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375" w:type="dxa"/>
          </w:tcPr>
          <w:p w14:paraId="142A23B1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692" w:type="dxa"/>
          </w:tcPr>
          <w:p w14:paraId="2FA7F74C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234" w:type="dxa"/>
          </w:tcPr>
          <w:p w14:paraId="59C6E8B6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1458" w:type="dxa"/>
          </w:tcPr>
          <w:p w14:paraId="3EDA809C" w14:textId="77777777" w:rsidR="00B1517D" w:rsidRPr="003E694D" w:rsidRDefault="00B1517D" w:rsidP="00B15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7F592343" w14:textId="77777777" w:rsidR="00A41791" w:rsidRPr="003E694D" w:rsidRDefault="00A41791">
      <w:pPr>
        <w:rPr>
          <w:rFonts w:ascii="Century Gothic" w:hAnsi="Century Gothic"/>
        </w:rPr>
      </w:pPr>
    </w:p>
    <w:p w14:paraId="19E0DB69" w14:textId="77777777" w:rsidR="005441C8" w:rsidRPr="003E694D" w:rsidRDefault="005441C8">
      <w:pPr>
        <w:rPr>
          <w:rFonts w:ascii="Century Gothic" w:hAnsi="Century Gothic"/>
        </w:rPr>
      </w:pPr>
    </w:p>
    <w:p w14:paraId="624E085C" w14:textId="77777777" w:rsidR="00B1517D" w:rsidRPr="003E694D" w:rsidRDefault="00B1517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ow would you rate your horse’s response to the following husbandry procedures?</w:t>
      </w:r>
    </w:p>
    <w:p w14:paraId="66A39A9F" w14:textId="77777777" w:rsidR="00B1517D" w:rsidRPr="003E694D" w:rsidRDefault="00B1517D">
      <w:pPr>
        <w:rPr>
          <w:rFonts w:ascii="Century Gothic" w:hAnsi="Century Gothic"/>
        </w:rPr>
      </w:pP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421"/>
        <w:gridCol w:w="2233"/>
        <w:gridCol w:w="427"/>
        <w:gridCol w:w="427"/>
        <w:gridCol w:w="427"/>
        <w:gridCol w:w="427"/>
        <w:gridCol w:w="427"/>
        <w:gridCol w:w="427"/>
        <w:gridCol w:w="427"/>
        <w:gridCol w:w="427"/>
        <w:gridCol w:w="1210"/>
      </w:tblGrid>
      <w:tr w:rsidR="005441C8" w:rsidRPr="003E694D" w14:paraId="1267DA96" w14:textId="77777777" w:rsidTr="00544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2D6FA080" w14:textId="77777777" w:rsidR="005441C8" w:rsidRPr="003E694D" w:rsidRDefault="005441C8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Procedure</w:t>
            </w:r>
          </w:p>
        </w:tc>
        <w:tc>
          <w:tcPr>
            <w:tcW w:w="773" w:type="dxa"/>
          </w:tcPr>
          <w:p w14:paraId="2E6D2711" w14:textId="77777777" w:rsidR="005441C8" w:rsidRPr="003E694D" w:rsidRDefault="00544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1 (no response/doesn’t understand)</w:t>
            </w:r>
          </w:p>
        </w:tc>
        <w:tc>
          <w:tcPr>
            <w:tcW w:w="773" w:type="dxa"/>
          </w:tcPr>
          <w:p w14:paraId="2C80857A" w14:textId="77777777" w:rsidR="005441C8" w:rsidRPr="003E694D" w:rsidRDefault="00544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2</w:t>
            </w:r>
          </w:p>
        </w:tc>
        <w:tc>
          <w:tcPr>
            <w:tcW w:w="773" w:type="dxa"/>
          </w:tcPr>
          <w:p w14:paraId="598D6C0A" w14:textId="77777777" w:rsidR="005441C8" w:rsidRPr="003E694D" w:rsidRDefault="00544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3</w:t>
            </w:r>
          </w:p>
        </w:tc>
        <w:tc>
          <w:tcPr>
            <w:tcW w:w="774" w:type="dxa"/>
          </w:tcPr>
          <w:p w14:paraId="2176A9DB" w14:textId="77777777" w:rsidR="005441C8" w:rsidRPr="003E694D" w:rsidRDefault="00544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4</w:t>
            </w:r>
          </w:p>
        </w:tc>
        <w:tc>
          <w:tcPr>
            <w:tcW w:w="775" w:type="dxa"/>
          </w:tcPr>
          <w:p w14:paraId="605EF173" w14:textId="77777777" w:rsidR="005441C8" w:rsidRPr="003E694D" w:rsidRDefault="00544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5</w:t>
            </w:r>
          </w:p>
        </w:tc>
        <w:tc>
          <w:tcPr>
            <w:tcW w:w="775" w:type="dxa"/>
          </w:tcPr>
          <w:p w14:paraId="3561C024" w14:textId="77777777" w:rsidR="005441C8" w:rsidRPr="003E694D" w:rsidRDefault="00544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6</w:t>
            </w:r>
          </w:p>
        </w:tc>
        <w:tc>
          <w:tcPr>
            <w:tcW w:w="775" w:type="dxa"/>
          </w:tcPr>
          <w:p w14:paraId="0214E61F" w14:textId="77777777" w:rsidR="005441C8" w:rsidRPr="003E694D" w:rsidRDefault="00544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7</w:t>
            </w:r>
          </w:p>
        </w:tc>
        <w:tc>
          <w:tcPr>
            <w:tcW w:w="775" w:type="dxa"/>
          </w:tcPr>
          <w:p w14:paraId="76CCD9D9" w14:textId="77777777" w:rsidR="005441C8" w:rsidRPr="003E694D" w:rsidRDefault="00544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8</w:t>
            </w:r>
          </w:p>
        </w:tc>
        <w:tc>
          <w:tcPr>
            <w:tcW w:w="775" w:type="dxa"/>
          </w:tcPr>
          <w:p w14:paraId="2BCE4894" w14:textId="77777777" w:rsidR="005441C8" w:rsidRPr="003E694D" w:rsidRDefault="00544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9</w:t>
            </w:r>
          </w:p>
        </w:tc>
        <w:tc>
          <w:tcPr>
            <w:tcW w:w="775" w:type="dxa"/>
          </w:tcPr>
          <w:p w14:paraId="23C33227" w14:textId="77777777" w:rsidR="005441C8" w:rsidRPr="003E694D" w:rsidRDefault="00544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10 (Perfect)</w:t>
            </w:r>
          </w:p>
        </w:tc>
      </w:tr>
      <w:tr w:rsidR="005441C8" w:rsidRPr="003E694D" w14:paraId="6490228F" w14:textId="77777777" w:rsidTr="0054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35396CDB" w14:textId="77777777" w:rsidR="005441C8" w:rsidRPr="003E694D" w:rsidRDefault="005441C8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Handling in stable</w:t>
            </w:r>
          </w:p>
        </w:tc>
        <w:tc>
          <w:tcPr>
            <w:tcW w:w="773" w:type="dxa"/>
          </w:tcPr>
          <w:p w14:paraId="7711E885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051223CA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3F3BE66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58DC0381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B7F4B66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D7C523C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56B9AE5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C220786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08792B2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C13898A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441C8" w:rsidRPr="003E694D" w14:paraId="137AF780" w14:textId="77777777" w:rsidTr="0054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088AC755" w14:textId="77777777" w:rsidR="005441C8" w:rsidRPr="003E694D" w:rsidRDefault="005441C8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Leading in hand</w:t>
            </w:r>
          </w:p>
        </w:tc>
        <w:tc>
          <w:tcPr>
            <w:tcW w:w="773" w:type="dxa"/>
          </w:tcPr>
          <w:p w14:paraId="4F0DB343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5BA2F1B2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151F2A22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67A0267A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5F10525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A5F025C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79EA3373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8C4AD2D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C346E7E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27F94C4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441C8" w:rsidRPr="003E694D" w14:paraId="651FEBDF" w14:textId="77777777" w:rsidTr="0054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6F75AA3C" w14:textId="77777777" w:rsidR="005441C8" w:rsidRPr="003E694D" w:rsidRDefault="005441C8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Feeding</w:t>
            </w:r>
          </w:p>
        </w:tc>
        <w:tc>
          <w:tcPr>
            <w:tcW w:w="773" w:type="dxa"/>
          </w:tcPr>
          <w:p w14:paraId="1010BD9B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6D4695E2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47F0F03E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013D5F28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A7832D6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60430326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5DCB21F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7EA9FADE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A0A0BE9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E77CDD3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441C8" w:rsidRPr="003E694D" w14:paraId="380DBE83" w14:textId="77777777" w:rsidTr="0054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14A8AA26" w14:textId="77777777" w:rsidR="005441C8" w:rsidRPr="003E694D" w:rsidRDefault="005441C8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Farrier</w:t>
            </w:r>
          </w:p>
        </w:tc>
        <w:tc>
          <w:tcPr>
            <w:tcW w:w="773" w:type="dxa"/>
          </w:tcPr>
          <w:p w14:paraId="25942901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3FF5E3DB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57330FE4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5CF574AB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F89B1F7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707D3582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E7AA1D5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19F278C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1BCDE0F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659FA1C4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441C8" w:rsidRPr="003E694D" w14:paraId="26279682" w14:textId="77777777" w:rsidTr="0054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0252670F" w14:textId="77777777" w:rsidR="005441C8" w:rsidRPr="003E694D" w:rsidRDefault="005441C8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Worming</w:t>
            </w:r>
          </w:p>
        </w:tc>
        <w:tc>
          <w:tcPr>
            <w:tcW w:w="773" w:type="dxa"/>
          </w:tcPr>
          <w:p w14:paraId="2E485828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86AC8BB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3A38261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52CD91EA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3638D35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D2D03DF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2FA3EC8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5473E0C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9241F76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9D7C82F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441C8" w:rsidRPr="003E694D" w14:paraId="044EEAAD" w14:textId="77777777" w:rsidTr="0054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57C5AE20" w14:textId="77777777" w:rsidR="005441C8" w:rsidRPr="003E694D" w:rsidRDefault="005441C8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Clipping</w:t>
            </w:r>
          </w:p>
        </w:tc>
        <w:tc>
          <w:tcPr>
            <w:tcW w:w="773" w:type="dxa"/>
          </w:tcPr>
          <w:p w14:paraId="55B5E49B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3E0FE620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02FC2EF9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1FA2B5AA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01FFEDF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6817FC3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10F3202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EFE4C38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CBEE3DA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237DE11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441C8" w:rsidRPr="003E694D" w14:paraId="73E2AB29" w14:textId="77777777" w:rsidTr="0054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628DA0AC" w14:textId="77777777" w:rsidR="005441C8" w:rsidRPr="003E694D" w:rsidRDefault="005441C8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Veterinary attention</w:t>
            </w:r>
          </w:p>
        </w:tc>
        <w:tc>
          <w:tcPr>
            <w:tcW w:w="773" w:type="dxa"/>
          </w:tcPr>
          <w:p w14:paraId="6E59DEAB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08C02D73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4F9C5AD6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3C559736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A96D9CB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82E1F28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C6E1647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65965FB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7EAA0CE5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CBDAEAB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441C8" w:rsidRPr="003E694D" w14:paraId="5B7F7C87" w14:textId="77777777" w:rsidTr="0054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59CD4A51" w14:textId="77777777" w:rsidR="005441C8" w:rsidRPr="003E694D" w:rsidRDefault="005441C8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Tying up</w:t>
            </w:r>
          </w:p>
        </w:tc>
        <w:tc>
          <w:tcPr>
            <w:tcW w:w="773" w:type="dxa"/>
          </w:tcPr>
          <w:p w14:paraId="33A8DA2C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6FC68E2B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F48ECB3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1BAD6A38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66D09BFE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6BFD3B35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6CD55B95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02762BB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20386AA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C51DC5C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441C8" w:rsidRPr="003E694D" w14:paraId="32D40B28" w14:textId="77777777" w:rsidTr="0054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44D92F58" w14:textId="77777777" w:rsidR="005441C8" w:rsidRPr="003E694D" w:rsidRDefault="005441C8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Tacking or rugging up</w:t>
            </w:r>
          </w:p>
        </w:tc>
        <w:tc>
          <w:tcPr>
            <w:tcW w:w="773" w:type="dxa"/>
          </w:tcPr>
          <w:p w14:paraId="5AFA16D0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474A0D38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7EE9E725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6E55736B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F39CF2C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47CDBC33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AB9DBFA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0738CB6F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8E10AFC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C6F3F16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441C8" w:rsidRPr="003E694D" w14:paraId="686EE888" w14:textId="77777777" w:rsidTr="0054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0BBCC10C" w14:textId="77777777" w:rsidR="005441C8" w:rsidRPr="003E694D" w:rsidRDefault="005441C8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Grooming</w:t>
            </w:r>
          </w:p>
        </w:tc>
        <w:tc>
          <w:tcPr>
            <w:tcW w:w="773" w:type="dxa"/>
          </w:tcPr>
          <w:p w14:paraId="63468FB9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2504860C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39974C08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7C4CA84B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3E139D6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274927F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D24DE1E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A69DF6B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3AACE064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52931F9" w14:textId="77777777" w:rsidR="005441C8" w:rsidRPr="003E694D" w:rsidRDefault="0054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441C8" w:rsidRPr="003E694D" w14:paraId="29E18E64" w14:textId="77777777" w:rsidTr="0054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" w:type="dxa"/>
          </w:tcPr>
          <w:p w14:paraId="01DBA9C3" w14:textId="77777777" w:rsidR="005441C8" w:rsidRPr="003E694D" w:rsidRDefault="005441C8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Travelling</w:t>
            </w:r>
          </w:p>
        </w:tc>
        <w:tc>
          <w:tcPr>
            <w:tcW w:w="773" w:type="dxa"/>
          </w:tcPr>
          <w:p w14:paraId="630C5715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6B75B824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3" w:type="dxa"/>
          </w:tcPr>
          <w:p w14:paraId="1E26230F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4" w:type="dxa"/>
          </w:tcPr>
          <w:p w14:paraId="381BB22B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98EEC8C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1B1570EE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09A2B89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5584EEC6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67C9111F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775" w:type="dxa"/>
          </w:tcPr>
          <w:p w14:paraId="27A2C162" w14:textId="77777777" w:rsidR="005441C8" w:rsidRPr="003E694D" w:rsidRDefault="0054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4D20583C" w14:textId="77777777" w:rsidR="00B1517D" w:rsidRPr="003E694D" w:rsidRDefault="00B1517D">
      <w:pPr>
        <w:rPr>
          <w:rFonts w:ascii="Century Gothic" w:hAnsi="Century Gothic"/>
        </w:rPr>
      </w:pPr>
    </w:p>
    <w:p w14:paraId="6CE5E1B1" w14:textId="77777777" w:rsidR="005441C8" w:rsidRPr="003E694D" w:rsidRDefault="005441C8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s your horse subject to any other procedures? If yes please give details and state response:</w:t>
      </w:r>
    </w:p>
    <w:p w14:paraId="4A1032B8" w14:textId="77777777" w:rsidR="005441C8" w:rsidRPr="003E694D" w:rsidRDefault="005441C8">
      <w:pPr>
        <w:rPr>
          <w:rFonts w:ascii="Century Gothic" w:hAnsi="Century Gothic"/>
        </w:rPr>
      </w:pPr>
    </w:p>
    <w:p w14:paraId="166D8B9E" w14:textId="77777777" w:rsidR="003E694D" w:rsidRDefault="003E694D" w:rsidP="003E694D">
      <w:pPr>
        <w:rPr>
          <w:rFonts w:ascii="Century Gothic" w:hAnsi="Century Gothic"/>
          <w:u w:val="single"/>
        </w:rPr>
      </w:pPr>
    </w:p>
    <w:p w14:paraId="057D43D7" w14:textId="76E3A63E" w:rsidR="003E694D" w:rsidRPr="003E694D" w:rsidRDefault="003E694D" w:rsidP="003E694D">
      <w:pPr>
        <w:rPr>
          <w:rFonts w:ascii="Century Gothic" w:hAnsi="Century Gothic"/>
          <w:u w:val="single"/>
        </w:rPr>
      </w:pPr>
      <w:r w:rsidRPr="003E694D">
        <w:rPr>
          <w:rFonts w:ascii="Century Gothic" w:hAnsi="Century Gothic"/>
          <w:u w:val="single"/>
        </w:rPr>
        <w:lastRenderedPageBreak/>
        <w:t>Horse history:</w:t>
      </w:r>
    </w:p>
    <w:p w14:paraId="31A0365E" w14:textId="77777777" w:rsidR="003E694D" w:rsidRPr="003E694D" w:rsidRDefault="003E694D" w:rsidP="003E694D">
      <w:pPr>
        <w:rPr>
          <w:rFonts w:ascii="Century Gothic" w:hAnsi="Century Gothic"/>
          <w:u w:val="single"/>
        </w:rPr>
      </w:pPr>
    </w:p>
    <w:p w14:paraId="6A5294E1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Please give an ownership history for your horse:</w:t>
      </w:r>
    </w:p>
    <w:p w14:paraId="7D2668AE" w14:textId="77777777" w:rsidR="003E694D" w:rsidRPr="003E694D" w:rsidRDefault="003E694D" w:rsidP="003E694D">
      <w:pPr>
        <w:rPr>
          <w:rFonts w:ascii="Century Gothic" w:hAnsi="Century Gothic"/>
        </w:rPr>
      </w:pPr>
    </w:p>
    <w:p w14:paraId="458ADF76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Previous owners: Please state the length of time with each owner and reason for giving up the horse.</w:t>
      </w:r>
    </w:p>
    <w:p w14:paraId="7BAB7C45" w14:textId="77777777" w:rsidR="003E694D" w:rsidRPr="003E694D" w:rsidRDefault="003E694D" w:rsidP="003E694D">
      <w:pPr>
        <w:rPr>
          <w:rFonts w:ascii="Century Gothic" w:hAnsi="Century Gothic"/>
        </w:rPr>
      </w:pPr>
    </w:p>
    <w:p w14:paraId="7CCB4B10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 xml:space="preserve">1. </w:t>
      </w:r>
    </w:p>
    <w:p w14:paraId="1E0BA983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2.</w:t>
      </w:r>
    </w:p>
    <w:p w14:paraId="4072D471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3.</w:t>
      </w:r>
    </w:p>
    <w:p w14:paraId="104CC254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4.</w:t>
      </w:r>
    </w:p>
    <w:p w14:paraId="6BC7CABC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 xml:space="preserve">5. </w:t>
      </w:r>
    </w:p>
    <w:p w14:paraId="6AB96D4E" w14:textId="77777777" w:rsidR="003E694D" w:rsidRPr="003E694D" w:rsidRDefault="003E694D" w:rsidP="003E694D">
      <w:pPr>
        <w:rPr>
          <w:rFonts w:ascii="Century Gothic" w:hAnsi="Century Gothic"/>
        </w:rPr>
      </w:pPr>
    </w:p>
    <w:p w14:paraId="66A32F76" w14:textId="77777777" w:rsidR="003E694D" w:rsidRPr="003E694D" w:rsidRDefault="003E694D" w:rsidP="003E694D">
      <w:pPr>
        <w:rPr>
          <w:rFonts w:ascii="Century Gothic" w:hAnsi="Century Gothic"/>
        </w:rPr>
      </w:pPr>
    </w:p>
    <w:p w14:paraId="1D60B1D0" w14:textId="77777777" w:rsidR="003E694D" w:rsidRPr="003E694D" w:rsidRDefault="003E694D" w:rsidP="003E694D">
      <w:pPr>
        <w:rPr>
          <w:rFonts w:ascii="Century Gothic" w:hAnsi="Century Gothic"/>
        </w:rPr>
      </w:pPr>
    </w:p>
    <w:p w14:paraId="21923A47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ow much opportunity has your horse had to become used to the following:</w:t>
      </w:r>
    </w:p>
    <w:p w14:paraId="01D274BD" w14:textId="77777777" w:rsidR="003E694D" w:rsidRPr="003E694D" w:rsidRDefault="003E694D" w:rsidP="003E694D">
      <w:pPr>
        <w:rPr>
          <w:rFonts w:ascii="Century Gothic" w:hAnsi="Century Gothic"/>
        </w:rPr>
      </w:pP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485"/>
        <w:gridCol w:w="1028"/>
        <w:gridCol w:w="616"/>
        <w:gridCol w:w="616"/>
        <w:gridCol w:w="616"/>
        <w:gridCol w:w="616"/>
        <w:gridCol w:w="616"/>
        <w:gridCol w:w="616"/>
        <w:gridCol w:w="616"/>
        <w:gridCol w:w="616"/>
        <w:gridCol w:w="839"/>
      </w:tblGrid>
      <w:tr w:rsidR="003E694D" w:rsidRPr="003E694D" w14:paraId="3C79E2A3" w14:textId="77777777" w:rsidTr="00D0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01D519F5" w14:textId="77777777" w:rsidR="003E694D" w:rsidRPr="003E694D" w:rsidRDefault="003E694D" w:rsidP="00D0414C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Process</w:t>
            </w:r>
          </w:p>
        </w:tc>
        <w:tc>
          <w:tcPr>
            <w:tcW w:w="942" w:type="dxa"/>
          </w:tcPr>
          <w:p w14:paraId="67516E52" w14:textId="77777777" w:rsidR="003E694D" w:rsidRPr="003E694D" w:rsidRDefault="003E694D" w:rsidP="00D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1 (None)</w:t>
            </w:r>
          </w:p>
        </w:tc>
        <w:tc>
          <w:tcPr>
            <w:tcW w:w="675" w:type="dxa"/>
          </w:tcPr>
          <w:p w14:paraId="3A0237F8" w14:textId="77777777" w:rsidR="003E694D" w:rsidRPr="003E694D" w:rsidRDefault="003E694D" w:rsidP="00D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2</w:t>
            </w:r>
          </w:p>
        </w:tc>
        <w:tc>
          <w:tcPr>
            <w:tcW w:w="675" w:type="dxa"/>
          </w:tcPr>
          <w:p w14:paraId="022A04C8" w14:textId="77777777" w:rsidR="003E694D" w:rsidRPr="003E694D" w:rsidRDefault="003E694D" w:rsidP="00D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3</w:t>
            </w:r>
          </w:p>
        </w:tc>
        <w:tc>
          <w:tcPr>
            <w:tcW w:w="675" w:type="dxa"/>
          </w:tcPr>
          <w:p w14:paraId="21061E69" w14:textId="77777777" w:rsidR="003E694D" w:rsidRPr="003E694D" w:rsidRDefault="003E694D" w:rsidP="00D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4</w:t>
            </w:r>
          </w:p>
        </w:tc>
        <w:tc>
          <w:tcPr>
            <w:tcW w:w="676" w:type="dxa"/>
          </w:tcPr>
          <w:p w14:paraId="02C96D01" w14:textId="77777777" w:rsidR="003E694D" w:rsidRPr="003E694D" w:rsidRDefault="003E694D" w:rsidP="00D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5</w:t>
            </w:r>
          </w:p>
        </w:tc>
        <w:tc>
          <w:tcPr>
            <w:tcW w:w="676" w:type="dxa"/>
          </w:tcPr>
          <w:p w14:paraId="04677517" w14:textId="77777777" w:rsidR="003E694D" w:rsidRPr="003E694D" w:rsidRDefault="003E694D" w:rsidP="00D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6</w:t>
            </w:r>
          </w:p>
        </w:tc>
        <w:tc>
          <w:tcPr>
            <w:tcW w:w="676" w:type="dxa"/>
          </w:tcPr>
          <w:p w14:paraId="1003AFE7" w14:textId="77777777" w:rsidR="003E694D" w:rsidRPr="003E694D" w:rsidRDefault="003E694D" w:rsidP="00D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7</w:t>
            </w:r>
          </w:p>
        </w:tc>
        <w:tc>
          <w:tcPr>
            <w:tcW w:w="676" w:type="dxa"/>
          </w:tcPr>
          <w:p w14:paraId="787FF265" w14:textId="77777777" w:rsidR="003E694D" w:rsidRPr="003E694D" w:rsidRDefault="003E694D" w:rsidP="00D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8</w:t>
            </w:r>
          </w:p>
        </w:tc>
        <w:tc>
          <w:tcPr>
            <w:tcW w:w="676" w:type="dxa"/>
          </w:tcPr>
          <w:p w14:paraId="5F82F434" w14:textId="77777777" w:rsidR="003E694D" w:rsidRPr="003E694D" w:rsidRDefault="003E694D" w:rsidP="00D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9</w:t>
            </w:r>
          </w:p>
        </w:tc>
        <w:tc>
          <w:tcPr>
            <w:tcW w:w="840" w:type="dxa"/>
          </w:tcPr>
          <w:p w14:paraId="3DDF5984" w14:textId="77777777" w:rsidR="003E694D" w:rsidRPr="003E694D" w:rsidRDefault="003E694D" w:rsidP="00D0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10 (Lots)</w:t>
            </w:r>
          </w:p>
        </w:tc>
      </w:tr>
      <w:tr w:rsidR="003E694D" w:rsidRPr="003E694D" w14:paraId="6BF512B9" w14:textId="77777777" w:rsidTr="00D0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2AF85E35" w14:textId="77777777" w:rsidR="003E694D" w:rsidRPr="003E694D" w:rsidRDefault="003E694D" w:rsidP="00D0414C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Handling from the ground</w:t>
            </w:r>
          </w:p>
        </w:tc>
        <w:tc>
          <w:tcPr>
            <w:tcW w:w="942" w:type="dxa"/>
          </w:tcPr>
          <w:p w14:paraId="1542ECAD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437E5F05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6210292B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2108351C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52EA2885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7C215CBD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26EFCA7A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5837820F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64856E30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6DE10120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E694D" w:rsidRPr="003E694D" w14:paraId="4F593C42" w14:textId="77777777" w:rsidTr="00D0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33DC24D7" w14:textId="77777777" w:rsidR="003E694D" w:rsidRPr="003E694D" w:rsidRDefault="003E694D" w:rsidP="00D0414C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Traffic</w:t>
            </w:r>
          </w:p>
        </w:tc>
        <w:tc>
          <w:tcPr>
            <w:tcW w:w="942" w:type="dxa"/>
          </w:tcPr>
          <w:p w14:paraId="1F7E19A9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43AB1BCC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16562BD1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02DBA814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3FCBAEC1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03FBF165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73685A8C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0566A92B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4E749749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69DC9BFE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E694D" w:rsidRPr="003E694D" w14:paraId="2A051A23" w14:textId="77777777" w:rsidTr="00D0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2D6999C7" w14:textId="77777777" w:rsidR="003E694D" w:rsidRPr="003E694D" w:rsidRDefault="003E694D" w:rsidP="00D0414C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Other horses</w:t>
            </w:r>
          </w:p>
        </w:tc>
        <w:tc>
          <w:tcPr>
            <w:tcW w:w="942" w:type="dxa"/>
          </w:tcPr>
          <w:p w14:paraId="473D2D0D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10F629B0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4EA9EFDF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68641AEC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6369B290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68F42E8E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7AAADB2B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07A6FBCF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2C16D8FE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038F42DF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E694D" w:rsidRPr="003E694D" w14:paraId="07D02EA9" w14:textId="77777777" w:rsidTr="00D0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20C8823D" w14:textId="77777777" w:rsidR="003E694D" w:rsidRPr="003E694D" w:rsidRDefault="003E694D" w:rsidP="00D0414C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Other species</w:t>
            </w:r>
          </w:p>
        </w:tc>
        <w:tc>
          <w:tcPr>
            <w:tcW w:w="942" w:type="dxa"/>
          </w:tcPr>
          <w:p w14:paraId="4739299D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76FE4280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134A19DF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1CCF2CBF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52F45FB8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040908DD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69A5B2CA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14C8EB8B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7B00E625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6C8A118D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E694D" w:rsidRPr="003E694D" w14:paraId="3A295C13" w14:textId="77777777" w:rsidTr="00D0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589AB42D" w14:textId="77777777" w:rsidR="003E694D" w:rsidRPr="003E694D" w:rsidRDefault="003E694D" w:rsidP="00D0414C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Tack and equipment</w:t>
            </w:r>
          </w:p>
        </w:tc>
        <w:tc>
          <w:tcPr>
            <w:tcW w:w="942" w:type="dxa"/>
          </w:tcPr>
          <w:p w14:paraId="41FF17B0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723C7FA5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15F9CC70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2B24A2F4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378C424F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1AD8981C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0250219F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5726941F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7E0D4E6A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5F863197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E694D" w:rsidRPr="003E694D" w14:paraId="1169016D" w14:textId="77777777" w:rsidTr="00D0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5FBE2628" w14:textId="77777777" w:rsidR="003E694D" w:rsidRPr="003E694D" w:rsidRDefault="003E694D" w:rsidP="00D0414C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Different riders</w:t>
            </w:r>
          </w:p>
        </w:tc>
        <w:tc>
          <w:tcPr>
            <w:tcW w:w="942" w:type="dxa"/>
          </w:tcPr>
          <w:p w14:paraId="1CCAC3E5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29C9E93B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42054963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5FDD2358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41A1D2A4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781AB817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34153461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2C8747FA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5CE11A62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42BE1644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E694D" w:rsidRPr="003E694D" w14:paraId="65066FAB" w14:textId="77777777" w:rsidTr="00D0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04687A75" w14:textId="77777777" w:rsidR="003E694D" w:rsidRPr="003E694D" w:rsidRDefault="003E694D" w:rsidP="00D0414C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Different handlers</w:t>
            </w:r>
          </w:p>
        </w:tc>
        <w:tc>
          <w:tcPr>
            <w:tcW w:w="942" w:type="dxa"/>
          </w:tcPr>
          <w:p w14:paraId="372E9566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11263B0E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02B44921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59661D93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3D897F26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5EDFB11D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469A9D58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349323D1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0BD1E385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0E120996" w14:textId="77777777" w:rsidR="003E694D" w:rsidRPr="003E694D" w:rsidRDefault="003E694D" w:rsidP="00D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E694D" w:rsidRPr="003E694D" w14:paraId="4027AD3D" w14:textId="77777777" w:rsidTr="00D0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42F6EB75" w14:textId="77777777" w:rsidR="003E694D" w:rsidRPr="003E694D" w:rsidRDefault="003E694D" w:rsidP="00D0414C">
            <w:pPr>
              <w:rPr>
                <w:rFonts w:ascii="Century Gothic" w:hAnsi="Century Gothic"/>
              </w:rPr>
            </w:pPr>
            <w:r w:rsidRPr="003E694D">
              <w:rPr>
                <w:rFonts w:ascii="Century Gothic" w:hAnsi="Century Gothic"/>
              </w:rPr>
              <w:t>Daily routines</w:t>
            </w:r>
          </w:p>
        </w:tc>
        <w:tc>
          <w:tcPr>
            <w:tcW w:w="942" w:type="dxa"/>
          </w:tcPr>
          <w:p w14:paraId="15B3B668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2A697186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2A34EEEF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5" w:type="dxa"/>
          </w:tcPr>
          <w:p w14:paraId="4BBF04B7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7A24BBAA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6E406B21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385AD34A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0F6892EE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676" w:type="dxa"/>
          </w:tcPr>
          <w:p w14:paraId="39D96E28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840" w:type="dxa"/>
          </w:tcPr>
          <w:p w14:paraId="6563C920" w14:textId="77777777" w:rsidR="003E694D" w:rsidRPr="003E694D" w:rsidRDefault="003E694D" w:rsidP="00D04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4D2DC41E" w14:textId="77777777" w:rsidR="003E694D" w:rsidRPr="003E694D" w:rsidRDefault="003E694D" w:rsidP="003E694D">
      <w:pPr>
        <w:rPr>
          <w:rFonts w:ascii="Century Gothic" w:hAnsi="Century Gothic"/>
        </w:rPr>
      </w:pPr>
    </w:p>
    <w:p w14:paraId="6FC98D42" w14:textId="77777777" w:rsidR="003E694D" w:rsidRPr="003E694D" w:rsidRDefault="003E694D" w:rsidP="003E694D">
      <w:pPr>
        <w:rPr>
          <w:rFonts w:ascii="Century Gothic" w:hAnsi="Century Gothic"/>
        </w:rPr>
      </w:pPr>
    </w:p>
    <w:p w14:paraId="223D1F6E" w14:textId="77777777" w:rsidR="003E694D" w:rsidRPr="003E694D" w:rsidRDefault="003E694D" w:rsidP="003E694D">
      <w:pPr>
        <w:rPr>
          <w:rFonts w:ascii="Century Gothic" w:hAnsi="Century Gothic"/>
          <w:u w:val="single"/>
        </w:rPr>
      </w:pPr>
      <w:r w:rsidRPr="003E694D">
        <w:rPr>
          <w:rFonts w:ascii="Century Gothic" w:hAnsi="Century Gothic"/>
          <w:u w:val="single"/>
        </w:rPr>
        <w:t>Daily routines:</w:t>
      </w:r>
    </w:p>
    <w:p w14:paraId="1DEB7B95" w14:textId="77777777" w:rsidR="003E694D" w:rsidRPr="003E694D" w:rsidRDefault="003E694D" w:rsidP="003E694D">
      <w:pPr>
        <w:rPr>
          <w:rFonts w:ascii="Century Gothic" w:hAnsi="Century Gothic"/>
        </w:rPr>
      </w:pPr>
    </w:p>
    <w:p w14:paraId="6DF0B494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s your horse stabled? If yes how long for?</w:t>
      </w:r>
    </w:p>
    <w:p w14:paraId="464C8D79" w14:textId="77777777" w:rsidR="003E694D" w:rsidRPr="003E694D" w:rsidRDefault="003E694D" w:rsidP="003E694D">
      <w:pPr>
        <w:rPr>
          <w:rFonts w:ascii="Century Gothic" w:hAnsi="Century Gothic"/>
        </w:rPr>
      </w:pPr>
    </w:p>
    <w:p w14:paraId="01DC309B" w14:textId="77777777" w:rsidR="003E694D" w:rsidRPr="003E694D" w:rsidRDefault="003E694D" w:rsidP="003E694D">
      <w:pPr>
        <w:rPr>
          <w:rFonts w:ascii="Century Gothic" w:hAnsi="Century Gothic"/>
        </w:rPr>
      </w:pPr>
    </w:p>
    <w:p w14:paraId="77414F05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s your horse turned out during the day? If yes how long for?</w:t>
      </w:r>
    </w:p>
    <w:p w14:paraId="1F81732C" w14:textId="77777777" w:rsidR="003E694D" w:rsidRPr="003E694D" w:rsidRDefault="003E694D" w:rsidP="003E694D">
      <w:pPr>
        <w:rPr>
          <w:rFonts w:ascii="Century Gothic" w:hAnsi="Century Gothic"/>
        </w:rPr>
      </w:pPr>
    </w:p>
    <w:p w14:paraId="442C2F3C" w14:textId="77777777" w:rsidR="003E694D" w:rsidRPr="003E694D" w:rsidRDefault="003E694D" w:rsidP="003E694D">
      <w:pPr>
        <w:rPr>
          <w:rFonts w:ascii="Century Gothic" w:hAnsi="Century Gothic"/>
        </w:rPr>
      </w:pPr>
    </w:p>
    <w:p w14:paraId="6E1CD8E0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lastRenderedPageBreak/>
        <w:t>Is your horse turned out in:</w:t>
      </w:r>
    </w:p>
    <w:p w14:paraId="63B8FF89" w14:textId="77777777" w:rsidR="003E694D" w:rsidRPr="003E694D" w:rsidRDefault="003E694D" w:rsidP="003E694D">
      <w:pPr>
        <w:rPr>
          <w:rFonts w:ascii="Century Gothic" w:hAnsi="Century Gothic"/>
        </w:rPr>
      </w:pPr>
    </w:p>
    <w:p w14:paraId="4B3015D7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Large field</w:t>
      </w:r>
    </w:p>
    <w:p w14:paraId="0EC2C89A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Paddock</w:t>
      </w:r>
    </w:p>
    <w:p w14:paraId="61967A36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Pen/Arena</w:t>
      </w:r>
    </w:p>
    <w:p w14:paraId="64DB4148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Covered yard</w:t>
      </w:r>
    </w:p>
    <w:p w14:paraId="4A6454ED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Other (please state)</w:t>
      </w:r>
    </w:p>
    <w:p w14:paraId="061AE5E9" w14:textId="77777777" w:rsidR="003E694D" w:rsidRPr="003E694D" w:rsidRDefault="003E694D" w:rsidP="003E694D">
      <w:pPr>
        <w:rPr>
          <w:rFonts w:ascii="Century Gothic" w:hAnsi="Century Gothic"/>
        </w:rPr>
      </w:pPr>
    </w:p>
    <w:p w14:paraId="50F2DF01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at bedding do you use for your horse?</w:t>
      </w:r>
    </w:p>
    <w:p w14:paraId="10620E85" w14:textId="77777777" w:rsidR="003E694D" w:rsidRPr="003E694D" w:rsidRDefault="003E694D" w:rsidP="003E694D">
      <w:pPr>
        <w:rPr>
          <w:rFonts w:ascii="Century Gothic" w:hAnsi="Century Gothic"/>
        </w:rPr>
      </w:pPr>
    </w:p>
    <w:p w14:paraId="1CD3C009" w14:textId="77777777" w:rsidR="003E694D" w:rsidRPr="003E694D" w:rsidRDefault="003E694D" w:rsidP="003E694D">
      <w:pPr>
        <w:rPr>
          <w:rFonts w:ascii="Century Gothic" w:hAnsi="Century Gothic"/>
        </w:rPr>
      </w:pPr>
    </w:p>
    <w:p w14:paraId="027AEA32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s this changed recently?</w:t>
      </w:r>
    </w:p>
    <w:p w14:paraId="40773A3C" w14:textId="77777777" w:rsidR="003E694D" w:rsidRPr="003E694D" w:rsidRDefault="003E694D" w:rsidP="003E694D">
      <w:pPr>
        <w:rPr>
          <w:rFonts w:ascii="Century Gothic" w:hAnsi="Century Gothic"/>
        </w:rPr>
      </w:pPr>
    </w:p>
    <w:p w14:paraId="3901E0DF" w14:textId="77777777" w:rsidR="003E694D" w:rsidRPr="003E694D" w:rsidRDefault="003E694D" w:rsidP="003E694D">
      <w:pPr>
        <w:rPr>
          <w:rFonts w:ascii="Century Gothic" w:hAnsi="Century Gothic"/>
        </w:rPr>
      </w:pPr>
    </w:p>
    <w:p w14:paraId="181CAA06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at forage does your horse eat and how much at what intervals?</w:t>
      </w:r>
    </w:p>
    <w:p w14:paraId="1EB367F2" w14:textId="77777777" w:rsidR="003E694D" w:rsidRPr="003E694D" w:rsidRDefault="003E694D" w:rsidP="003E694D">
      <w:pPr>
        <w:rPr>
          <w:rFonts w:ascii="Century Gothic" w:hAnsi="Century Gothic"/>
        </w:rPr>
      </w:pPr>
    </w:p>
    <w:p w14:paraId="63A7787E" w14:textId="77777777" w:rsidR="003E694D" w:rsidRPr="003E694D" w:rsidRDefault="003E694D" w:rsidP="003E694D">
      <w:pPr>
        <w:rPr>
          <w:rFonts w:ascii="Century Gothic" w:hAnsi="Century Gothic"/>
        </w:rPr>
      </w:pPr>
    </w:p>
    <w:p w14:paraId="2AC661DA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at hard feed does your horse receive and in what quantity at what intervals?</w:t>
      </w:r>
    </w:p>
    <w:p w14:paraId="17A4A723" w14:textId="77777777" w:rsidR="003E694D" w:rsidRPr="003E694D" w:rsidRDefault="003E694D" w:rsidP="003E694D">
      <w:pPr>
        <w:rPr>
          <w:rFonts w:ascii="Century Gothic" w:hAnsi="Century Gothic"/>
        </w:rPr>
      </w:pPr>
    </w:p>
    <w:p w14:paraId="22ACB35F" w14:textId="77777777" w:rsidR="003E694D" w:rsidRPr="003E694D" w:rsidRDefault="003E694D" w:rsidP="003E694D">
      <w:pPr>
        <w:rPr>
          <w:rFonts w:ascii="Century Gothic" w:hAnsi="Century Gothic"/>
        </w:rPr>
      </w:pPr>
    </w:p>
    <w:p w14:paraId="566A0C31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as your horses feed ration prepared by a nutritionist?</w:t>
      </w:r>
    </w:p>
    <w:p w14:paraId="3D6294FC" w14:textId="77777777" w:rsidR="003E694D" w:rsidRPr="003E694D" w:rsidRDefault="003E694D" w:rsidP="003E694D">
      <w:pPr>
        <w:rPr>
          <w:rFonts w:ascii="Century Gothic" w:hAnsi="Century Gothic"/>
        </w:rPr>
      </w:pPr>
    </w:p>
    <w:p w14:paraId="09FA5194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Does your horse usually eat up forage and concentrate? Has this changed?</w:t>
      </w:r>
    </w:p>
    <w:p w14:paraId="63185FEC" w14:textId="77777777" w:rsidR="003E694D" w:rsidRPr="003E694D" w:rsidRDefault="003E694D" w:rsidP="003E694D">
      <w:pPr>
        <w:rPr>
          <w:rFonts w:ascii="Century Gothic" w:hAnsi="Century Gothic"/>
        </w:rPr>
      </w:pPr>
    </w:p>
    <w:p w14:paraId="3924D3AD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Do you feed your horse treats?</w:t>
      </w:r>
    </w:p>
    <w:p w14:paraId="54D95FC0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From a bucket?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323B22AA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From the floor?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21ADAC66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From your hand?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1EBB9A53" w14:textId="77777777" w:rsidR="003E694D" w:rsidRPr="003E694D" w:rsidRDefault="003E694D" w:rsidP="003E694D">
      <w:pPr>
        <w:rPr>
          <w:rFonts w:ascii="Century Gothic" w:hAnsi="Century Gothic"/>
        </w:rPr>
      </w:pPr>
    </w:p>
    <w:p w14:paraId="1E1C30C1" w14:textId="77777777" w:rsidR="003E694D" w:rsidRPr="003E694D" w:rsidRDefault="003E694D" w:rsidP="003E694D">
      <w:pPr>
        <w:rPr>
          <w:rFonts w:ascii="Century Gothic" w:hAnsi="Century Gothic"/>
        </w:rPr>
      </w:pPr>
    </w:p>
    <w:p w14:paraId="3A872458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s your horse in work?</w:t>
      </w:r>
    </w:p>
    <w:p w14:paraId="6D8A21B4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Unbroken</w:t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</w:r>
      <w:r w:rsidRPr="003E694D">
        <w:rPr>
          <w:rFonts w:ascii="Century Gothic" w:hAnsi="Century Gothic"/>
        </w:rPr>
        <w:tab/>
        <w:t>[</w:t>
      </w:r>
      <w:r w:rsidRPr="003E694D">
        <w:rPr>
          <w:rFonts w:ascii="Century Gothic" w:hAnsi="Century Gothic"/>
        </w:rPr>
        <w:tab/>
        <w:t>]</w:t>
      </w:r>
    </w:p>
    <w:p w14:paraId="673BD925" w14:textId="77777777" w:rsidR="003E694D" w:rsidRPr="00833DE2" w:rsidRDefault="003E694D" w:rsidP="003E694D">
      <w:pPr>
        <w:rPr>
          <w:rFonts w:ascii="Century Gothic" w:hAnsi="Century Gothic"/>
          <w:sz w:val="22"/>
          <w:szCs w:val="22"/>
        </w:rPr>
      </w:pPr>
      <w:r w:rsidRPr="00833DE2">
        <w:rPr>
          <w:rFonts w:ascii="Century Gothic" w:hAnsi="Century Gothic"/>
          <w:sz w:val="22"/>
          <w:szCs w:val="22"/>
        </w:rPr>
        <w:t>Being broken</w:t>
      </w:r>
      <w:r w:rsidRPr="00833DE2">
        <w:rPr>
          <w:rFonts w:ascii="Century Gothic" w:hAnsi="Century Gothic"/>
          <w:sz w:val="22"/>
          <w:szCs w:val="22"/>
        </w:rPr>
        <w:tab/>
      </w:r>
      <w:r w:rsidRPr="00833DE2">
        <w:rPr>
          <w:rFonts w:ascii="Century Gothic" w:hAnsi="Century Gothic"/>
          <w:sz w:val="22"/>
          <w:szCs w:val="22"/>
        </w:rPr>
        <w:tab/>
      </w:r>
      <w:r w:rsidRPr="00833DE2">
        <w:rPr>
          <w:rFonts w:ascii="Century Gothic" w:hAnsi="Century Gothic"/>
          <w:sz w:val="22"/>
          <w:szCs w:val="22"/>
        </w:rPr>
        <w:tab/>
      </w:r>
      <w:r w:rsidRPr="00833DE2">
        <w:rPr>
          <w:rFonts w:ascii="Century Gothic" w:hAnsi="Century Gothic"/>
          <w:sz w:val="22"/>
          <w:szCs w:val="22"/>
        </w:rPr>
        <w:tab/>
      </w:r>
      <w:r w:rsidRPr="00833DE2">
        <w:rPr>
          <w:rFonts w:ascii="Century Gothic" w:hAnsi="Century Gothic"/>
          <w:sz w:val="22"/>
          <w:szCs w:val="22"/>
        </w:rPr>
        <w:tab/>
      </w:r>
      <w:r w:rsidRPr="00833DE2">
        <w:rPr>
          <w:rFonts w:ascii="Century Gothic" w:hAnsi="Century Gothic"/>
          <w:sz w:val="22"/>
          <w:szCs w:val="22"/>
        </w:rPr>
        <w:tab/>
      </w:r>
      <w:r w:rsidRPr="00833DE2">
        <w:rPr>
          <w:rFonts w:ascii="Century Gothic" w:hAnsi="Century Gothic"/>
          <w:sz w:val="22"/>
          <w:szCs w:val="22"/>
        </w:rPr>
        <w:tab/>
      </w:r>
      <w:r w:rsidRPr="00833DE2">
        <w:rPr>
          <w:rFonts w:ascii="Century Gothic" w:hAnsi="Century Gothic"/>
          <w:sz w:val="22"/>
          <w:szCs w:val="22"/>
        </w:rPr>
        <w:tab/>
      </w:r>
      <w:r w:rsidRPr="00833DE2">
        <w:rPr>
          <w:rFonts w:ascii="Century Gothic" w:hAnsi="Century Gothic"/>
          <w:sz w:val="22"/>
          <w:szCs w:val="22"/>
        </w:rPr>
        <w:tab/>
        <w:t>[</w:t>
      </w:r>
      <w:r w:rsidRPr="00833DE2">
        <w:rPr>
          <w:rFonts w:ascii="Century Gothic" w:hAnsi="Century Gothic"/>
          <w:sz w:val="22"/>
          <w:szCs w:val="22"/>
        </w:rPr>
        <w:tab/>
        <w:t>]</w:t>
      </w:r>
    </w:p>
    <w:p w14:paraId="7E0649DD" w14:textId="77777777" w:rsidR="003E694D" w:rsidRPr="00833DE2" w:rsidRDefault="003E694D" w:rsidP="003E694D">
      <w:pPr>
        <w:rPr>
          <w:rFonts w:ascii="Century Gothic" w:hAnsi="Century Gothic"/>
          <w:sz w:val="22"/>
          <w:szCs w:val="22"/>
        </w:rPr>
      </w:pPr>
      <w:r w:rsidRPr="00833DE2">
        <w:rPr>
          <w:rFonts w:ascii="Century Gothic" w:hAnsi="Century Gothic"/>
          <w:sz w:val="22"/>
          <w:szCs w:val="22"/>
        </w:rPr>
        <w:t xml:space="preserve">Ridden light work e.g. hacking for up to 1.5 hours 3 times a week </w:t>
      </w:r>
      <w:r w:rsidRPr="00833DE2">
        <w:rPr>
          <w:rFonts w:ascii="Century Gothic" w:hAnsi="Century Gothic"/>
          <w:sz w:val="22"/>
          <w:szCs w:val="22"/>
        </w:rPr>
        <w:tab/>
        <w:t>[</w:t>
      </w:r>
      <w:r w:rsidRPr="00833DE2">
        <w:rPr>
          <w:rFonts w:ascii="Century Gothic" w:hAnsi="Century Gothic"/>
          <w:sz w:val="22"/>
          <w:szCs w:val="22"/>
        </w:rPr>
        <w:tab/>
        <w:t>]</w:t>
      </w:r>
    </w:p>
    <w:p w14:paraId="524C92ED" w14:textId="77777777" w:rsidR="003E694D" w:rsidRPr="00833DE2" w:rsidRDefault="003E694D" w:rsidP="003E694D">
      <w:pPr>
        <w:rPr>
          <w:rFonts w:ascii="Century Gothic" w:hAnsi="Century Gothic"/>
          <w:sz w:val="22"/>
          <w:szCs w:val="22"/>
        </w:rPr>
      </w:pPr>
      <w:r w:rsidRPr="00833DE2">
        <w:rPr>
          <w:rFonts w:ascii="Century Gothic" w:hAnsi="Century Gothic"/>
          <w:sz w:val="22"/>
          <w:szCs w:val="22"/>
        </w:rPr>
        <w:t xml:space="preserve">Ridden medium work e.g. Schooling, light jumping, hacking </w:t>
      </w:r>
      <w:r w:rsidRPr="00833DE2">
        <w:rPr>
          <w:rFonts w:ascii="Century Gothic" w:hAnsi="Century Gothic"/>
          <w:sz w:val="22"/>
          <w:szCs w:val="22"/>
        </w:rPr>
        <w:tab/>
      </w:r>
      <w:r w:rsidRPr="00833DE2">
        <w:rPr>
          <w:rFonts w:ascii="Century Gothic" w:hAnsi="Century Gothic"/>
          <w:sz w:val="22"/>
          <w:szCs w:val="22"/>
        </w:rPr>
        <w:tab/>
        <w:t>[</w:t>
      </w:r>
      <w:r w:rsidRPr="00833DE2">
        <w:rPr>
          <w:rFonts w:ascii="Century Gothic" w:hAnsi="Century Gothic"/>
          <w:sz w:val="22"/>
          <w:szCs w:val="22"/>
        </w:rPr>
        <w:tab/>
        <w:t>]</w:t>
      </w:r>
    </w:p>
    <w:p w14:paraId="5EAD80D0" w14:textId="77777777" w:rsidR="003E694D" w:rsidRPr="00833DE2" w:rsidRDefault="003E694D" w:rsidP="003E694D">
      <w:pPr>
        <w:rPr>
          <w:rFonts w:ascii="Century Gothic" w:hAnsi="Century Gothic"/>
          <w:sz w:val="22"/>
          <w:szCs w:val="22"/>
        </w:rPr>
      </w:pPr>
      <w:r w:rsidRPr="00833DE2">
        <w:rPr>
          <w:rFonts w:ascii="Century Gothic" w:hAnsi="Century Gothic"/>
          <w:sz w:val="22"/>
          <w:szCs w:val="22"/>
        </w:rPr>
        <w:t>Ridden hard work e.g. hunting weekly plus fitness work</w:t>
      </w:r>
      <w:r w:rsidRPr="00833DE2">
        <w:rPr>
          <w:rFonts w:ascii="Century Gothic" w:hAnsi="Century Gothic"/>
          <w:sz w:val="22"/>
          <w:szCs w:val="22"/>
        </w:rPr>
        <w:tab/>
      </w:r>
      <w:r w:rsidRPr="00833DE2">
        <w:rPr>
          <w:rFonts w:ascii="Century Gothic" w:hAnsi="Century Gothic"/>
          <w:sz w:val="22"/>
          <w:szCs w:val="22"/>
        </w:rPr>
        <w:tab/>
      </w:r>
      <w:r w:rsidRPr="00833DE2">
        <w:rPr>
          <w:rFonts w:ascii="Century Gothic" w:hAnsi="Century Gothic"/>
          <w:sz w:val="22"/>
          <w:szCs w:val="22"/>
        </w:rPr>
        <w:tab/>
        <w:t>[</w:t>
      </w:r>
      <w:r w:rsidRPr="00833DE2">
        <w:rPr>
          <w:rFonts w:ascii="Century Gothic" w:hAnsi="Century Gothic"/>
          <w:sz w:val="22"/>
          <w:szCs w:val="22"/>
        </w:rPr>
        <w:tab/>
        <w:t>]</w:t>
      </w:r>
    </w:p>
    <w:p w14:paraId="413388EC" w14:textId="4D34EFD9" w:rsidR="003E694D" w:rsidRPr="00833DE2" w:rsidRDefault="003E694D" w:rsidP="003E694D">
      <w:pPr>
        <w:rPr>
          <w:rFonts w:ascii="Century Gothic" w:hAnsi="Century Gothic"/>
          <w:sz w:val="22"/>
          <w:szCs w:val="22"/>
        </w:rPr>
      </w:pPr>
      <w:r w:rsidRPr="00833DE2">
        <w:rPr>
          <w:rFonts w:ascii="Century Gothic" w:hAnsi="Century Gothic"/>
          <w:sz w:val="22"/>
          <w:szCs w:val="22"/>
        </w:rPr>
        <w:t>Ridden very hard work e.g. racing, high level dressage, SJ or XC</w:t>
      </w:r>
      <w:r w:rsidRPr="00833DE2">
        <w:rPr>
          <w:rFonts w:ascii="Century Gothic" w:hAnsi="Century Gothic"/>
          <w:sz w:val="22"/>
          <w:szCs w:val="22"/>
        </w:rPr>
        <w:tab/>
        <w:t>[</w:t>
      </w:r>
      <w:r w:rsidRPr="00833DE2">
        <w:rPr>
          <w:rFonts w:ascii="Century Gothic" w:hAnsi="Century Gothic"/>
          <w:sz w:val="22"/>
          <w:szCs w:val="22"/>
        </w:rPr>
        <w:tab/>
        <w:t>]</w:t>
      </w:r>
    </w:p>
    <w:p w14:paraId="7118AC02" w14:textId="77777777" w:rsidR="003E694D" w:rsidRPr="003E694D" w:rsidRDefault="003E694D" w:rsidP="003E694D">
      <w:pPr>
        <w:rPr>
          <w:rFonts w:ascii="Century Gothic" w:hAnsi="Century Gothic"/>
        </w:rPr>
      </w:pPr>
    </w:p>
    <w:p w14:paraId="5A8BC69B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ow many times a day is your horse exercised and for how long?</w:t>
      </w:r>
    </w:p>
    <w:p w14:paraId="3F4F0824" w14:textId="77777777" w:rsidR="003E694D" w:rsidRPr="003E694D" w:rsidRDefault="003E694D" w:rsidP="003E694D">
      <w:pPr>
        <w:rPr>
          <w:rFonts w:ascii="Century Gothic" w:hAnsi="Century Gothic"/>
        </w:rPr>
      </w:pPr>
    </w:p>
    <w:p w14:paraId="55F83321" w14:textId="77777777" w:rsidR="003E694D" w:rsidRPr="003E694D" w:rsidRDefault="003E694D" w:rsidP="003E694D">
      <w:pPr>
        <w:rPr>
          <w:rFonts w:ascii="Century Gothic" w:hAnsi="Century Gothic"/>
        </w:rPr>
      </w:pPr>
    </w:p>
    <w:p w14:paraId="2DCE61F7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at type of bridle and bit does your horse wear?</w:t>
      </w:r>
    </w:p>
    <w:p w14:paraId="61910690" w14:textId="77777777" w:rsidR="003E694D" w:rsidRPr="003E694D" w:rsidRDefault="003E694D" w:rsidP="003E694D">
      <w:pPr>
        <w:rPr>
          <w:rFonts w:ascii="Century Gothic" w:hAnsi="Century Gothic"/>
        </w:rPr>
      </w:pPr>
    </w:p>
    <w:p w14:paraId="13B5A73E" w14:textId="77777777" w:rsidR="003E694D" w:rsidRPr="003E694D" w:rsidRDefault="003E694D" w:rsidP="003E694D">
      <w:pPr>
        <w:rPr>
          <w:rFonts w:ascii="Century Gothic" w:hAnsi="Century Gothic"/>
        </w:rPr>
      </w:pPr>
    </w:p>
    <w:p w14:paraId="3ADDC2B3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lastRenderedPageBreak/>
        <w:t>What type of saddle does your horse wear? Has this been professionally fitted and recently checked?</w:t>
      </w:r>
    </w:p>
    <w:p w14:paraId="68832A50" w14:textId="77777777" w:rsidR="003E694D" w:rsidRPr="003E694D" w:rsidRDefault="003E694D" w:rsidP="003E694D">
      <w:pPr>
        <w:rPr>
          <w:rFonts w:ascii="Century Gothic" w:hAnsi="Century Gothic"/>
        </w:rPr>
      </w:pPr>
    </w:p>
    <w:p w14:paraId="0AFB1E60" w14:textId="77777777" w:rsidR="003E694D" w:rsidRPr="003E694D" w:rsidRDefault="003E694D" w:rsidP="003E694D">
      <w:pPr>
        <w:rPr>
          <w:rFonts w:ascii="Century Gothic" w:hAnsi="Century Gothic"/>
        </w:rPr>
      </w:pPr>
    </w:p>
    <w:p w14:paraId="5EC8FE26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Does your horse wear any other equipment such as martingales, boots, bandages etc?</w:t>
      </w:r>
    </w:p>
    <w:p w14:paraId="5FCAD743" w14:textId="77777777" w:rsidR="003E694D" w:rsidRPr="003E694D" w:rsidRDefault="003E694D" w:rsidP="003E694D">
      <w:pPr>
        <w:rPr>
          <w:rFonts w:ascii="Century Gothic" w:hAnsi="Century Gothic"/>
        </w:rPr>
      </w:pPr>
    </w:p>
    <w:p w14:paraId="03B10EEB" w14:textId="77777777" w:rsidR="003E694D" w:rsidRPr="003E694D" w:rsidRDefault="003E694D" w:rsidP="003E694D">
      <w:pPr>
        <w:rPr>
          <w:rFonts w:ascii="Century Gothic" w:hAnsi="Century Gothic"/>
        </w:rPr>
      </w:pPr>
    </w:p>
    <w:p w14:paraId="3A95FE3A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Do you lunge your horse? When, where, how long?</w:t>
      </w:r>
    </w:p>
    <w:p w14:paraId="2746BB08" w14:textId="77777777" w:rsidR="003E694D" w:rsidRPr="003E694D" w:rsidRDefault="003E694D" w:rsidP="003E694D">
      <w:pPr>
        <w:rPr>
          <w:rFonts w:ascii="Century Gothic" w:hAnsi="Century Gothic"/>
        </w:rPr>
      </w:pPr>
    </w:p>
    <w:p w14:paraId="5F81F214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Do you long rein your horse? When, where, how long?</w:t>
      </w:r>
    </w:p>
    <w:p w14:paraId="1730D0BF" w14:textId="77777777" w:rsidR="003E694D" w:rsidRPr="003E694D" w:rsidRDefault="003E694D" w:rsidP="003E694D">
      <w:pPr>
        <w:rPr>
          <w:rFonts w:ascii="Century Gothic" w:hAnsi="Century Gothic"/>
        </w:rPr>
      </w:pPr>
    </w:p>
    <w:p w14:paraId="46C4DCF1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Do you loose school your horse? When, where, how long?</w:t>
      </w:r>
    </w:p>
    <w:p w14:paraId="095CF42D" w14:textId="77777777" w:rsidR="003E694D" w:rsidRPr="003E694D" w:rsidRDefault="003E694D" w:rsidP="003E694D">
      <w:pPr>
        <w:rPr>
          <w:rFonts w:ascii="Century Gothic" w:hAnsi="Century Gothic"/>
        </w:rPr>
      </w:pPr>
    </w:p>
    <w:p w14:paraId="4E102808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at other exercise training do you do with your horse?</w:t>
      </w:r>
    </w:p>
    <w:p w14:paraId="5CDC91E6" w14:textId="77777777" w:rsidR="003E694D" w:rsidRPr="003E694D" w:rsidRDefault="003E694D" w:rsidP="003E694D">
      <w:pPr>
        <w:rPr>
          <w:rFonts w:ascii="Century Gothic" w:hAnsi="Century Gothic"/>
        </w:rPr>
      </w:pPr>
    </w:p>
    <w:p w14:paraId="14D5F9FA" w14:textId="77777777" w:rsidR="003E694D" w:rsidRPr="003E694D" w:rsidRDefault="003E694D" w:rsidP="003E694D">
      <w:pPr>
        <w:rPr>
          <w:rFonts w:ascii="Century Gothic" w:hAnsi="Century Gothic"/>
        </w:rPr>
      </w:pPr>
    </w:p>
    <w:p w14:paraId="6FE3A1FE" w14:textId="77777777" w:rsidR="003E694D" w:rsidRPr="003E694D" w:rsidRDefault="003E694D" w:rsidP="003E694D">
      <w:pPr>
        <w:rPr>
          <w:rFonts w:ascii="Century Gothic" w:hAnsi="Century Gothic"/>
        </w:rPr>
      </w:pPr>
    </w:p>
    <w:p w14:paraId="0ACA73A1" w14:textId="77777777" w:rsidR="003E694D" w:rsidRPr="003E694D" w:rsidRDefault="003E694D" w:rsidP="003E694D">
      <w:pPr>
        <w:rPr>
          <w:rFonts w:ascii="Century Gothic" w:hAnsi="Century Gothic"/>
        </w:rPr>
      </w:pPr>
    </w:p>
    <w:p w14:paraId="13C29FC3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Does your horse have any toys?</w:t>
      </w:r>
    </w:p>
    <w:p w14:paraId="2C77BF21" w14:textId="77777777" w:rsidR="003E694D" w:rsidRPr="003E694D" w:rsidRDefault="003E694D" w:rsidP="003E694D">
      <w:pPr>
        <w:rPr>
          <w:rFonts w:ascii="Century Gothic" w:hAnsi="Century Gothic"/>
        </w:rPr>
      </w:pPr>
    </w:p>
    <w:p w14:paraId="08EC0CD0" w14:textId="119CBAF9" w:rsid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 xml:space="preserve">Does your horse perform any </w:t>
      </w:r>
      <w:r>
        <w:rPr>
          <w:rFonts w:ascii="Century Gothic" w:hAnsi="Century Gothic"/>
        </w:rPr>
        <w:t>repetitive</w:t>
      </w:r>
      <w:r w:rsidRPr="003E694D">
        <w:rPr>
          <w:rFonts w:ascii="Century Gothic" w:hAnsi="Century Gothic"/>
        </w:rPr>
        <w:t xml:space="preserve"> behaviours such as weaving, wind sucking, crib biting, box walking, rug biting, coprophagia?</w:t>
      </w:r>
    </w:p>
    <w:p w14:paraId="44BD934F" w14:textId="77777777" w:rsidR="003E694D" w:rsidRPr="003E694D" w:rsidRDefault="003E694D" w:rsidP="003E694D">
      <w:pPr>
        <w:rPr>
          <w:rFonts w:ascii="Century Gothic" w:hAnsi="Century Gothic"/>
        </w:rPr>
      </w:pPr>
    </w:p>
    <w:p w14:paraId="62B44766" w14:textId="37C92806" w:rsid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Please state which and frequency.</w:t>
      </w:r>
    </w:p>
    <w:p w14:paraId="3B113E5B" w14:textId="77777777" w:rsidR="003E694D" w:rsidRPr="003E694D" w:rsidRDefault="003E694D" w:rsidP="003E694D">
      <w:pPr>
        <w:rPr>
          <w:rFonts w:ascii="Century Gothic" w:hAnsi="Century Gothic"/>
        </w:rPr>
      </w:pPr>
    </w:p>
    <w:p w14:paraId="3BD16DE8" w14:textId="6C72218A" w:rsid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 xml:space="preserve">Does your horse have any pre-existing or current medical conditions? </w:t>
      </w:r>
    </w:p>
    <w:p w14:paraId="717D972D" w14:textId="7A1D96D9" w:rsidR="003E694D" w:rsidRDefault="003E694D" w:rsidP="003E694D">
      <w:pPr>
        <w:rPr>
          <w:rFonts w:ascii="Century Gothic" w:hAnsi="Century Gothic"/>
        </w:rPr>
      </w:pPr>
    </w:p>
    <w:p w14:paraId="5C310CA0" w14:textId="77777777" w:rsidR="003E694D" w:rsidRDefault="003E694D" w:rsidP="003E694D">
      <w:pPr>
        <w:rPr>
          <w:rFonts w:ascii="Century Gothic" w:hAnsi="Century Gothic"/>
        </w:rPr>
      </w:pPr>
    </w:p>
    <w:p w14:paraId="39240AF7" w14:textId="1F91EA2C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 xml:space="preserve">Please state what and longevity. </w:t>
      </w:r>
    </w:p>
    <w:p w14:paraId="36C589B0" w14:textId="77777777" w:rsidR="003E694D" w:rsidRPr="003E694D" w:rsidRDefault="003E694D" w:rsidP="003E694D">
      <w:pPr>
        <w:rPr>
          <w:rFonts w:ascii="Century Gothic" w:hAnsi="Century Gothic"/>
        </w:rPr>
      </w:pPr>
    </w:p>
    <w:p w14:paraId="533FE440" w14:textId="77777777" w:rsidR="003E694D" w:rsidRPr="003E694D" w:rsidRDefault="003E694D" w:rsidP="003E694D">
      <w:pPr>
        <w:rPr>
          <w:rFonts w:ascii="Century Gothic" w:hAnsi="Century Gothic"/>
        </w:rPr>
      </w:pPr>
    </w:p>
    <w:p w14:paraId="552457BF" w14:textId="77777777" w:rsidR="003E694D" w:rsidRPr="003E694D" w:rsidRDefault="003E694D" w:rsidP="003E694D">
      <w:pPr>
        <w:rPr>
          <w:rFonts w:ascii="Century Gothic" w:hAnsi="Century Gothic"/>
        </w:rPr>
      </w:pPr>
    </w:p>
    <w:p w14:paraId="6E4714D3" w14:textId="77777777" w:rsidR="003E694D" w:rsidRPr="003E694D" w:rsidRDefault="003E694D" w:rsidP="003E694D">
      <w:pPr>
        <w:rPr>
          <w:rFonts w:ascii="Century Gothic" w:hAnsi="Century Gothic"/>
        </w:rPr>
      </w:pPr>
    </w:p>
    <w:p w14:paraId="37F6C5B5" w14:textId="77777777" w:rsidR="003E694D" w:rsidRPr="003E694D" w:rsidRDefault="003E694D" w:rsidP="003E694D">
      <w:pPr>
        <w:rPr>
          <w:rFonts w:ascii="Century Gothic" w:hAnsi="Century Gothic"/>
        </w:rPr>
      </w:pPr>
    </w:p>
    <w:p w14:paraId="110B8FB1" w14:textId="77777777" w:rsidR="003E694D" w:rsidRPr="003E694D" w:rsidRDefault="003E694D" w:rsidP="003E694D">
      <w:pPr>
        <w:rPr>
          <w:rFonts w:ascii="Century Gothic" w:hAnsi="Century Gothic"/>
        </w:rPr>
      </w:pPr>
    </w:p>
    <w:p w14:paraId="0394321A" w14:textId="77777777" w:rsidR="003E694D" w:rsidRPr="003E694D" w:rsidRDefault="003E694D" w:rsidP="003E694D">
      <w:pPr>
        <w:rPr>
          <w:rFonts w:ascii="Century Gothic" w:hAnsi="Century Gothic"/>
        </w:rPr>
      </w:pPr>
    </w:p>
    <w:p w14:paraId="6752B6C8" w14:textId="77777777" w:rsidR="003E694D" w:rsidRPr="003E694D" w:rsidRDefault="003E694D" w:rsidP="003E694D">
      <w:pPr>
        <w:rPr>
          <w:rFonts w:ascii="Century Gothic" w:hAnsi="Century Gothic"/>
        </w:rPr>
      </w:pPr>
    </w:p>
    <w:p w14:paraId="6B3AFE5B" w14:textId="77777777" w:rsidR="003E694D" w:rsidRPr="003E694D" w:rsidRDefault="003E694D" w:rsidP="003E694D">
      <w:pPr>
        <w:rPr>
          <w:rFonts w:ascii="Century Gothic" w:hAnsi="Century Gothic"/>
        </w:rPr>
      </w:pPr>
    </w:p>
    <w:p w14:paraId="513CD1E2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s your horse on any medication? Please state what and dosage.</w:t>
      </w:r>
    </w:p>
    <w:p w14:paraId="254CA970" w14:textId="77777777" w:rsidR="003E694D" w:rsidRPr="003E694D" w:rsidRDefault="003E694D" w:rsidP="003E694D">
      <w:pPr>
        <w:rPr>
          <w:rFonts w:ascii="Century Gothic" w:hAnsi="Century Gothic"/>
        </w:rPr>
      </w:pPr>
    </w:p>
    <w:p w14:paraId="090CFB77" w14:textId="77777777" w:rsidR="003E694D" w:rsidRPr="003E694D" w:rsidRDefault="003E694D" w:rsidP="003E694D">
      <w:pPr>
        <w:rPr>
          <w:rFonts w:ascii="Century Gothic" w:hAnsi="Century Gothic"/>
        </w:rPr>
      </w:pPr>
    </w:p>
    <w:p w14:paraId="5217CC89" w14:textId="77777777" w:rsidR="003E694D" w:rsidRPr="003E694D" w:rsidRDefault="003E694D" w:rsidP="003E694D">
      <w:pPr>
        <w:rPr>
          <w:rFonts w:ascii="Century Gothic" w:hAnsi="Century Gothic"/>
        </w:rPr>
      </w:pPr>
    </w:p>
    <w:p w14:paraId="760E8878" w14:textId="77777777" w:rsidR="003E694D" w:rsidRPr="003E694D" w:rsidRDefault="003E694D" w:rsidP="003E694D">
      <w:pPr>
        <w:rPr>
          <w:rFonts w:ascii="Century Gothic" w:hAnsi="Century Gothic"/>
        </w:rPr>
      </w:pPr>
    </w:p>
    <w:p w14:paraId="26966898" w14:textId="77777777" w:rsidR="003E694D" w:rsidRPr="003E694D" w:rsidRDefault="003E694D" w:rsidP="003E694D">
      <w:pPr>
        <w:rPr>
          <w:rFonts w:ascii="Century Gothic" w:hAnsi="Century Gothic"/>
        </w:rPr>
      </w:pPr>
    </w:p>
    <w:p w14:paraId="73375294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ve you owned horses before?</w:t>
      </w:r>
    </w:p>
    <w:p w14:paraId="2C67DCEC" w14:textId="77777777" w:rsidR="003E694D" w:rsidRPr="003E694D" w:rsidRDefault="003E694D" w:rsidP="003E694D">
      <w:pPr>
        <w:rPr>
          <w:rFonts w:ascii="Century Gothic" w:hAnsi="Century Gothic"/>
        </w:rPr>
      </w:pPr>
    </w:p>
    <w:p w14:paraId="2793059B" w14:textId="77777777" w:rsidR="003E694D" w:rsidRPr="003E694D" w:rsidRDefault="003E694D" w:rsidP="003E694D">
      <w:pPr>
        <w:rPr>
          <w:rFonts w:ascii="Century Gothic" w:hAnsi="Century Gothic"/>
        </w:rPr>
      </w:pPr>
    </w:p>
    <w:p w14:paraId="4E4AC3CE" w14:textId="77777777" w:rsidR="003E694D" w:rsidRPr="003E694D" w:rsidRDefault="003E694D" w:rsidP="003E694D">
      <w:pPr>
        <w:rPr>
          <w:rFonts w:ascii="Century Gothic" w:hAnsi="Century Gothic"/>
        </w:rPr>
      </w:pPr>
    </w:p>
    <w:p w14:paraId="25468E07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o has tried to resolve this behaviour problem previously?</w:t>
      </w:r>
    </w:p>
    <w:p w14:paraId="1EC3745E" w14:textId="77777777" w:rsidR="003E694D" w:rsidRPr="003E694D" w:rsidRDefault="003E694D" w:rsidP="003E694D">
      <w:pPr>
        <w:rPr>
          <w:rFonts w:ascii="Century Gothic" w:hAnsi="Century Gothic"/>
        </w:rPr>
      </w:pPr>
    </w:p>
    <w:p w14:paraId="4B53FB1C" w14:textId="77777777" w:rsidR="003E694D" w:rsidRPr="003E694D" w:rsidRDefault="003E694D" w:rsidP="003E694D">
      <w:pPr>
        <w:rPr>
          <w:rFonts w:ascii="Century Gothic" w:hAnsi="Century Gothic"/>
        </w:rPr>
      </w:pPr>
    </w:p>
    <w:p w14:paraId="6FD54D84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o has trained this horse previously?</w:t>
      </w:r>
    </w:p>
    <w:p w14:paraId="650BB3D1" w14:textId="77777777" w:rsidR="003E694D" w:rsidRPr="003E694D" w:rsidRDefault="003E694D" w:rsidP="003E694D">
      <w:pPr>
        <w:rPr>
          <w:rFonts w:ascii="Century Gothic" w:hAnsi="Century Gothic"/>
        </w:rPr>
      </w:pPr>
    </w:p>
    <w:p w14:paraId="0CFE444D" w14:textId="77777777" w:rsidR="003E694D" w:rsidRPr="003E694D" w:rsidRDefault="003E694D" w:rsidP="003E694D">
      <w:pPr>
        <w:rPr>
          <w:rFonts w:ascii="Century Gothic" w:hAnsi="Century Gothic"/>
        </w:rPr>
      </w:pPr>
    </w:p>
    <w:p w14:paraId="118EFC9E" w14:textId="77777777" w:rsidR="003E694D" w:rsidRPr="003E694D" w:rsidRDefault="003E694D" w:rsidP="003E694D">
      <w:pPr>
        <w:rPr>
          <w:rFonts w:ascii="Century Gothic" w:hAnsi="Century Gothic"/>
        </w:rPr>
      </w:pPr>
    </w:p>
    <w:p w14:paraId="357DE72E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ve you used rewards when training your horse? If so what are the and how does your horse respond?</w:t>
      </w:r>
    </w:p>
    <w:p w14:paraId="3A1AA8E0" w14:textId="77777777" w:rsidR="003E694D" w:rsidRPr="003E694D" w:rsidRDefault="003E694D" w:rsidP="003E694D">
      <w:pPr>
        <w:rPr>
          <w:rFonts w:ascii="Century Gothic" w:hAnsi="Century Gothic"/>
        </w:rPr>
      </w:pPr>
    </w:p>
    <w:p w14:paraId="2BCD790F" w14:textId="77777777" w:rsidR="003E694D" w:rsidRPr="003E694D" w:rsidRDefault="003E694D" w:rsidP="003E694D">
      <w:pPr>
        <w:rPr>
          <w:rFonts w:ascii="Century Gothic" w:hAnsi="Century Gothic"/>
        </w:rPr>
      </w:pPr>
    </w:p>
    <w:p w14:paraId="04AA0C92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ve you used punishers to train your horse? If so what and how does your horse respond?</w:t>
      </w:r>
    </w:p>
    <w:p w14:paraId="0AB0E188" w14:textId="77777777" w:rsidR="003E694D" w:rsidRPr="003E694D" w:rsidRDefault="003E694D" w:rsidP="003E694D">
      <w:pPr>
        <w:rPr>
          <w:rFonts w:ascii="Century Gothic" w:hAnsi="Century Gothic"/>
        </w:rPr>
      </w:pPr>
    </w:p>
    <w:p w14:paraId="3EC8E37E" w14:textId="77777777" w:rsidR="003E694D" w:rsidRPr="003E694D" w:rsidRDefault="003E694D" w:rsidP="003E694D">
      <w:pPr>
        <w:rPr>
          <w:rFonts w:ascii="Century Gothic" w:hAnsi="Century Gothic"/>
        </w:rPr>
      </w:pPr>
    </w:p>
    <w:p w14:paraId="3BCC1E62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s your horse easily distracted? By what?</w:t>
      </w:r>
    </w:p>
    <w:p w14:paraId="20B665A1" w14:textId="77777777" w:rsidR="003E694D" w:rsidRPr="003E694D" w:rsidRDefault="003E694D" w:rsidP="003E694D">
      <w:pPr>
        <w:rPr>
          <w:rFonts w:ascii="Century Gothic" w:hAnsi="Century Gothic"/>
        </w:rPr>
      </w:pPr>
    </w:p>
    <w:p w14:paraId="106584AB" w14:textId="77777777" w:rsidR="003E694D" w:rsidRPr="003E694D" w:rsidRDefault="003E694D" w:rsidP="003E694D">
      <w:pPr>
        <w:rPr>
          <w:rFonts w:ascii="Century Gothic" w:hAnsi="Century Gothic"/>
        </w:rPr>
      </w:pPr>
    </w:p>
    <w:p w14:paraId="219F49EC" w14:textId="77777777" w:rsidR="003E694D" w:rsidRPr="003E694D" w:rsidRDefault="003E694D" w:rsidP="003E694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s your horse easily frightened or startled? By what?</w:t>
      </w:r>
    </w:p>
    <w:p w14:paraId="4AF663D9" w14:textId="77777777" w:rsidR="006E42FC" w:rsidRPr="003E694D" w:rsidRDefault="006E42FC">
      <w:pPr>
        <w:rPr>
          <w:rFonts w:ascii="Century Gothic" w:hAnsi="Century Gothic"/>
          <w:u w:val="single"/>
        </w:rPr>
      </w:pPr>
    </w:p>
    <w:p w14:paraId="7B7C65D0" w14:textId="77777777" w:rsidR="003E694D" w:rsidRDefault="003E694D">
      <w:pPr>
        <w:rPr>
          <w:rFonts w:ascii="Century Gothic" w:hAnsi="Century Gothic"/>
          <w:u w:val="single"/>
        </w:rPr>
      </w:pPr>
    </w:p>
    <w:p w14:paraId="2DE8678E" w14:textId="77777777" w:rsidR="003E694D" w:rsidRDefault="003E694D">
      <w:pPr>
        <w:rPr>
          <w:rFonts w:ascii="Century Gothic" w:hAnsi="Century Gothic"/>
          <w:u w:val="single"/>
        </w:rPr>
      </w:pPr>
    </w:p>
    <w:p w14:paraId="7FD0448F" w14:textId="77777777" w:rsidR="003E694D" w:rsidRDefault="003E694D">
      <w:pPr>
        <w:rPr>
          <w:rFonts w:ascii="Century Gothic" w:hAnsi="Century Gothic"/>
          <w:u w:val="single"/>
        </w:rPr>
      </w:pPr>
    </w:p>
    <w:p w14:paraId="6BFDFFC6" w14:textId="77777777" w:rsidR="003E694D" w:rsidRDefault="003E694D">
      <w:pPr>
        <w:rPr>
          <w:rFonts w:ascii="Century Gothic" w:hAnsi="Century Gothic"/>
          <w:u w:val="single"/>
        </w:rPr>
      </w:pPr>
    </w:p>
    <w:p w14:paraId="5E43AEAF" w14:textId="77777777" w:rsidR="003E694D" w:rsidRDefault="003E694D">
      <w:pPr>
        <w:rPr>
          <w:rFonts w:ascii="Century Gothic" w:hAnsi="Century Gothic"/>
          <w:u w:val="single"/>
        </w:rPr>
      </w:pPr>
    </w:p>
    <w:p w14:paraId="16352595" w14:textId="77777777" w:rsidR="003E694D" w:rsidRDefault="003E694D">
      <w:pPr>
        <w:rPr>
          <w:rFonts w:ascii="Century Gothic" w:hAnsi="Century Gothic"/>
          <w:u w:val="single"/>
        </w:rPr>
      </w:pPr>
    </w:p>
    <w:p w14:paraId="71AD7B92" w14:textId="77777777" w:rsidR="003E694D" w:rsidRDefault="003E694D">
      <w:pPr>
        <w:rPr>
          <w:rFonts w:ascii="Century Gothic" w:hAnsi="Century Gothic"/>
          <w:u w:val="single"/>
        </w:rPr>
      </w:pPr>
    </w:p>
    <w:p w14:paraId="3E350BF5" w14:textId="77777777" w:rsidR="003E694D" w:rsidRDefault="003E694D">
      <w:pPr>
        <w:rPr>
          <w:rFonts w:ascii="Century Gothic" w:hAnsi="Century Gothic"/>
          <w:u w:val="single"/>
        </w:rPr>
      </w:pPr>
    </w:p>
    <w:p w14:paraId="0D7E4134" w14:textId="77777777" w:rsidR="003E694D" w:rsidRDefault="003E694D">
      <w:pPr>
        <w:rPr>
          <w:rFonts w:ascii="Century Gothic" w:hAnsi="Century Gothic"/>
          <w:u w:val="single"/>
        </w:rPr>
      </w:pPr>
    </w:p>
    <w:p w14:paraId="4B897DDC" w14:textId="77777777" w:rsidR="003E694D" w:rsidRDefault="003E694D">
      <w:pPr>
        <w:rPr>
          <w:rFonts w:ascii="Century Gothic" w:hAnsi="Century Gothic"/>
          <w:u w:val="single"/>
        </w:rPr>
      </w:pPr>
    </w:p>
    <w:p w14:paraId="5C89AB92" w14:textId="77777777" w:rsidR="003E694D" w:rsidRDefault="003E694D">
      <w:pPr>
        <w:rPr>
          <w:rFonts w:ascii="Century Gothic" w:hAnsi="Century Gothic"/>
          <w:u w:val="single"/>
        </w:rPr>
      </w:pPr>
    </w:p>
    <w:p w14:paraId="7E45A3D7" w14:textId="77777777" w:rsidR="003E694D" w:rsidRDefault="003E694D">
      <w:pPr>
        <w:rPr>
          <w:rFonts w:ascii="Century Gothic" w:hAnsi="Century Gothic"/>
          <w:u w:val="single"/>
        </w:rPr>
      </w:pPr>
    </w:p>
    <w:p w14:paraId="58FA1C8D" w14:textId="77777777" w:rsidR="003E694D" w:rsidRDefault="003E694D">
      <w:pPr>
        <w:rPr>
          <w:rFonts w:ascii="Century Gothic" w:hAnsi="Century Gothic"/>
          <w:u w:val="single"/>
        </w:rPr>
      </w:pPr>
    </w:p>
    <w:p w14:paraId="6C8F5620" w14:textId="77777777" w:rsidR="003E694D" w:rsidRDefault="003E694D">
      <w:pPr>
        <w:rPr>
          <w:rFonts w:ascii="Century Gothic" w:hAnsi="Century Gothic"/>
          <w:u w:val="single"/>
        </w:rPr>
      </w:pPr>
    </w:p>
    <w:p w14:paraId="48DFF476" w14:textId="77777777" w:rsidR="003E694D" w:rsidRDefault="003E694D">
      <w:pPr>
        <w:rPr>
          <w:rFonts w:ascii="Century Gothic" w:hAnsi="Century Gothic"/>
          <w:u w:val="single"/>
        </w:rPr>
      </w:pPr>
    </w:p>
    <w:p w14:paraId="194183BB" w14:textId="77777777" w:rsidR="003E694D" w:rsidRDefault="003E694D">
      <w:pPr>
        <w:rPr>
          <w:rFonts w:ascii="Century Gothic" w:hAnsi="Century Gothic"/>
          <w:u w:val="single"/>
        </w:rPr>
      </w:pPr>
    </w:p>
    <w:p w14:paraId="73200257" w14:textId="77777777" w:rsidR="003E694D" w:rsidRDefault="003E694D">
      <w:pPr>
        <w:rPr>
          <w:rFonts w:ascii="Century Gothic" w:hAnsi="Century Gothic"/>
          <w:u w:val="single"/>
        </w:rPr>
      </w:pPr>
    </w:p>
    <w:p w14:paraId="531FEA18" w14:textId="77777777" w:rsidR="003E694D" w:rsidRDefault="003E694D">
      <w:pPr>
        <w:rPr>
          <w:rFonts w:ascii="Century Gothic" w:hAnsi="Century Gothic"/>
          <w:u w:val="single"/>
        </w:rPr>
      </w:pPr>
    </w:p>
    <w:p w14:paraId="49CD0FA6" w14:textId="77777777" w:rsidR="003E694D" w:rsidRDefault="003E694D">
      <w:pPr>
        <w:rPr>
          <w:rFonts w:ascii="Century Gothic" w:hAnsi="Century Gothic"/>
          <w:u w:val="single"/>
        </w:rPr>
      </w:pPr>
    </w:p>
    <w:p w14:paraId="1857178A" w14:textId="77777777" w:rsidR="003E694D" w:rsidRDefault="003E694D">
      <w:pPr>
        <w:rPr>
          <w:rFonts w:ascii="Century Gothic" w:hAnsi="Century Gothic"/>
          <w:u w:val="single"/>
        </w:rPr>
      </w:pPr>
    </w:p>
    <w:p w14:paraId="7D009317" w14:textId="77777777" w:rsidR="003E694D" w:rsidRDefault="003E694D">
      <w:pPr>
        <w:rPr>
          <w:rFonts w:ascii="Century Gothic" w:hAnsi="Century Gothic"/>
          <w:u w:val="single"/>
        </w:rPr>
      </w:pPr>
    </w:p>
    <w:p w14:paraId="380E9197" w14:textId="602EC320" w:rsidR="005441C8" w:rsidRPr="003E694D" w:rsidRDefault="005441C8">
      <w:pPr>
        <w:rPr>
          <w:rFonts w:ascii="Century Gothic" w:hAnsi="Century Gothic"/>
          <w:u w:val="single"/>
        </w:rPr>
      </w:pPr>
      <w:r w:rsidRPr="003E694D">
        <w:rPr>
          <w:rFonts w:ascii="Century Gothic" w:hAnsi="Century Gothic"/>
          <w:u w:val="single"/>
        </w:rPr>
        <w:t>The Behaviour Problem</w:t>
      </w:r>
    </w:p>
    <w:p w14:paraId="21F42F90" w14:textId="77777777" w:rsidR="005441C8" w:rsidRPr="003E694D" w:rsidRDefault="005441C8">
      <w:pPr>
        <w:rPr>
          <w:rFonts w:ascii="Century Gothic" w:hAnsi="Century Gothic"/>
          <w:u w:val="single"/>
        </w:rPr>
      </w:pPr>
    </w:p>
    <w:p w14:paraId="2FD17BC2" w14:textId="77777777" w:rsidR="005441C8" w:rsidRPr="003E694D" w:rsidRDefault="005441C8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Primary behaviour problem:</w:t>
      </w:r>
    </w:p>
    <w:p w14:paraId="12859028" w14:textId="77777777" w:rsidR="005441C8" w:rsidRPr="003E694D" w:rsidRDefault="005441C8">
      <w:pPr>
        <w:rPr>
          <w:rFonts w:ascii="Century Gothic" w:hAnsi="Century Gothic"/>
        </w:rPr>
      </w:pPr>
    </w:p>
    <w:p w14:paraId="28F7F75E" w14:textId="77777777" w:rsidR="005441C8" w:rsidRPr="003E694D" w:rsidRDefault="005441C8">
      <w:pPr>
        <w:rPr>
          <w:rFonts w:ascii="Century Gothic" w:hAnsi="Century Gothic"/>
        </w:rPr>
      </w:pPr>
    </w:p>
    <w:p w14:paraId="4BD9AAC3" w14:textId="77777777" w:rsidR="005441C8" w:rsidRPr="003E694D" w:rsidRDefault="005441C8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Do you consider this problem: Very serious</w:t>
      </w:r>
      <w:r w:rsidRPr="003E694D">
        <w:rPr>
          <w:rFonts w:ascii="Century Gothic" w:hAnsi="Century Gothic"/>
        </w:rPr>
        <w:tab/>
        <w:t>Serious</w:t>
      </w:r>
      <w:r w:rsidRPr="003E694D">
        <w:rPr>
          <w:rFonts w:ascii="Century Gothic" w:hAnsi="Century Gothic"/>
        </w:rPr>
        <w:tab/>
        <w:t>Minor</w:t>
      </w:r>
    </w:p>
    <w:p w14:paraId="7878DDF8" w14:textId="77777777" w:rsidR="005441C8" w:rsidRPr="003E694D" w:rsidRDefault="005441C8">
      <w:pPr>
        <w:rPr>
          <w:rFonts w:ascii="Century Gothic" w:hAnsi="Century Gothic"/>
        </w:rPr>
      </w:pPr>
    </w:p>
    <w:p w14:paraId="4FE858D9" w14:textId="77777777" w:rsidR="005441C8" w:rsidRPr="003E694D" w:rsidRDefault="005441C8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Please describe the behaviour as fully as you can:</w:t>
      </w:r>
    </w:p>
    <w:p w14:paraId="1FA54A16" w14:textId="77777777" w:rsidR="005441C8" w:rsidRPr="003E694D" w:rsidRDefault="005441C8">
      <w:pPr>
        <w:rPr>
          <w:rFonts w:ascii="Century Gothic" w:hAnsi="Century Gothic"/>
        </w:rPr>
      </w:pPr>
    </w:p>
    <w:p w14:paraId="2317EBE3" w14:textId="77777777" w:rsidR="005441C8" w:rsidRPr="003E694D" w:rsidRDefault="005441C8">
      <w:pPr>
        <w:rPr>
          <w:rFonts w:ascii="Century Gothic" w:hAnsi="Century Gothic"/>
        </w:rPr>
      </w:pPr>
    </w:p>
    <w:p w14:paraId="67C1184A" w14:textId="77777777" w:rsidR="005441C8" w:rsidRPr="003E694D" w:rsidRDefault="005441C8">
      <w:pPr>
        <w:rPr>
          <w:rFonts w:ascii="Century Gothic" w:hAnsi="Century Gothic"/>
        </w:rPr>
      </w:pPr>
    </w:p>
    <w:p w14:paraId="75CDAAE4" w14:textId="77777777" w:rsidR="005441C8" w:rsidRPr="003E694D" w:rsidRDefault="005441C8">
      <w:pPr>
        <w:rPr>
          <w:rFonts w:ascii="Century Gothic" w:hAnsi="Century Gothic"/>
        </w:rPr>
      </w:pPr>
    </w:p>
    <w:p w14:paraId="6E21EF20" w14:textId="77777777" w:rsidR="005441C8" w:rsidRPr="003E694D" w:rsidRDefault="005441C8">
      <w:pPr>
        <w:rPr>
          <w:rFonts w:ascii="Century Gothic" w:hAnsi="Century Gothic"/>
        </w:rPr>
      </w:pPr>
    </w:p>
    <w:p w14:paraId="26DF9A09" w14:textId="77777777" w:rsidR="005441C8" w:rsidRPr="003E694D" w:rsidRDefault="005441C8">
      <w:pPr>
        <w:rPr>
          <w:rFonts w:ascii="Century Gothic" w:hAnsi="Century Gothic"/>
        </w:rPr>
      </w:pPr>
    </w:p>
    <w:p w14:paraId="6B250509" w14:textId="77777777" w:rsidR="005441C8" w:rsidRPr="003E694D" w:rsidRDefault="005441C8">
      <w:pPr>
        <w:rPr>
          <w:rFonts w:ascii="Century Gothic" w:hAnsi="Century Gothic"/>
        </w:rPr>
      </w:pPr>
    </w:p>
    <w:p w14:paraId="063F2C33" w14:textId="77777777" w:rsidR="005441C8" w:rsidRPr="003E694D" w:rsidRDefault="005441C8">
      <w:pPr>
        <w:rPr>
          <w:rFonts w:ascii="Century Gothic" w:hAnsi="Century Gothic"/>
        </w:rPr>
      </w:pPr>
    </w:p>
    <w:p w14:paraId="408F52CE" w14:textId="77777777" w:rsidR="005441C8" w:rsidRPr="003E694D" w:rsidRDefault="005441C8">
      <w:pPr>
        <w:rPr>
          <w:rFonts w:ascii="Century Gothic" w:hAnsi="Century Gothic"/>
        </w:rPr>
      </w:pPr>
    </w:p>
    <w:p w14:paraId="55687E1A" w14:textId="77777777" w:rsidR="005441C8" w:rsidRPr="003E694D" w:rsidRDefault="005441C8">
      <w:pPr>
        <w:rPr>
          <w:rFonts w:ascii="Century Gothic" w:hAnsi="Century Gothic"/>
        </w:rPr>
      </w:pPr>
    </w:p>
    <w:p w14:paraId="24BAA069" w14:textId="77777777" w:rsidR="005441C8" w:rsidRPr="003E694D" w:rsidRDefault="005441C8">
      <w:pPr>
        <w:rPr>
          <w:rFonts w:ascii="Century Gothic" w:hAnsi="Century Gothic"/>
        </w:rPr>
      </w:pPr>
    </w:p>
    <w:p w14:paraId="26A8A461" w14:textId="77777777" w:rsidR="005441C8" w:rsidRPr="003E694D" w:rsidRDefault="005441C8">
      <w:pPr>
        <w:rPr>
          <w:rFonts w:ascii="Century Gothic" w:hAnsi="Century Gothic"/>
        </w:rPr>
      </w:pPr>
    </w:p>
    <w:p w14:paraId="2EB6D49D" w14:textId="77777777" w:rsidR="005441C8" w:rsidRPr="003E694D" w:rsidRDefault="005441C8">
      <w:pPr>
        <w:rPr>
          <w:rFonts w:ascii="Century Gothic" w:hAnsi="Century Gothic"/>
        </w:rPr>
      </w:pPr>
    </w:p>
    <w:p w14:paraId="3707476E" w14:textId="77777777" w:rsidR="005441C8" w:rsidRPr="003E694D" w:rsidRDefault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en did this first occur?</w:t>
      </w:r>
    </w:p>
    <w:p w14:paraId="2D4C09E0" w14:textId="77777777" w:rsidR="00DC751D" w:rsidRPr="003E694D" w:rsidRDefault="00DC751D">
      <w:pPr>
        <w:rPr>
          <w:rFonts w:ascii="Century Gothic" w:hAnsi="Century Gothic"/>
        </w:rPr>
      </w:pPr>
    </w:p>
    <w:p w14:paraId="592391B8" w14:textId="77777777" w:rsidR="00DC751D" w:rsidRPr="003E694D" w:rsidRDefault="00DC751D">
      <w:pPr>
        <w:rPr>
          <w:rFonts w:ascii="Century Gothic" w:hAnsi="Century Gothic"/>
        </w:rPr>
      </w:pPr>
    </w:p>
    <w:p w14:paraId="449A144A" w14:textId="77777777" w:rsidR="00DC751D" w:rsidRPr="003E694D" w:rsidRDefault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en does it happen now?</w:t>
      </w:r>
    </w:p>
    <w:p w14:paraId="6609298E" w14:textId="77777777" w:rsidR="00DC751D" w:rsidRPr="003E694D" w:rsidRDefault="00DC751D">
      <w:pPr>
        <w:rPr>
          <w:rFonts w:ascii="Century Gothic" w:hAnsi="Century Gothic"/>
        </w:rPr>
      </w:pPr>
    </w:p>
    <w:p w14:paraId="088C2227" w14:textId="77777777" w:rsidR="00DC751D" w:rsidRPr="003E694D" w:rsidRDefault="00DC751D">
      <w:pPr>
        <w:rPr>
          <w:rFonts w:ascii="Century Gothic" w:hAnsi="Century Gothic"/>
        </w:rPr>
      </w:pPr>
    </w:p>
    <w:p w14:paraId="0306E56C" w14:textId="77777777" w:rsidR="00DC751D" w:rsidRPr="003E694D" w:rsidRDefault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s the frequency of the behaviour increased?</w:t>
      </w:r>
    </w:p>
    <w:p w14:paraId="3A9C1D00" w14:textId="77777777" w:rsidR="00DC751D" w:rsidRPr="003E694D" w:rsidRDefault="00DC751D">
      <w:pPr>
        <w:rPr>
          <w:rFonts w:ascii="Century Gothic" w:hAnsi="Century Gothic"/>
        </w:rPr>
      </w:pPr>
    </w:p>
    <w:p w14:paraId="12116EC2" w14:textId="77777777" w:rsidR="00DC751D" w:rsidRPr="003E694D" w:rsidRDefault="00DC751D">
      <w:pPr>
        <w:rPr>
          <w:rFonts w:ascii="Century Gothic" w:hAnsi="Century Gothic"/>
        </w:rPr>
      </w:pPr>
    </w:p>
    <w:p w14:paraId="41D2C638" w14:textId="77777777" w:rsidR="00DC751D" w:rsidRPr="003E694D" w:rsidRDefault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s the intensity of the behaviour increased?</w:t>
      </w:r>
    </w:p>
    <w:p w14:paraId="4E0B1F98" w14:textId="77777777" w:rsidR="00DC751D" w:rsidRPr="003E694D" w:rsidRDefault="00DC751D">
      <w:pPr>
        <w:rPr>
          <w:rFonts w:ascii="Century Gothic" w:hAnsi="Century Gothic"/>
        </w:rPr>
      </w:pPr>
    </w:p>
    <w:p w14:paraId="1BC7EE7A" w14:textId="77777777" w:rsidR="00DC751D" w:rsidRPr="003E694D" w:rsidRDefault="00DC751D">
      <w:pPr>
        <w:rPr>
          <w:rFonts w:ascii="Century Gothic" w:hAnsi="Century Gothic"/>
        </w:rPr>
      </w:pPr>
    </w:p>
    <w:p w14:paraId="60147325" w14:textId="77777777" w:rsidR="00DC751D" w:rsidRPr="003E694D" w:rsidRDefault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Are there places where the behaviour is more likely?</w:t>
      </w:r>
    </w:p>
    <w:p w14:paraId="0B922E75" w14:textId="77777777" w:rsidR="00DC751D" w:rsidRPr="003E694D" w:rsidRDefault="00DC751D">
      <w:pPr>
        <w:rPr>
          <w:rFonts w:ascii="Century Gothic" w:hAnsi="Century Gothic"/>
        </w:rPr>
      </w:pPr>
    </w:p>
    <w:p w14:paraId="020CF415" w14:textId="77777777" w:rsidR="00DC751D" w:rsidRPr="003E694D" w:rsidRDefault="00DC751D">
      <w:pPr>
        <w:rPr>
          <w:rFonts w:ascii="Century Gothic" w:hAnsi="Century Gothic"/>
        </w:rPr>
      </w:pPr>
    </w:p>
    <w:p w14:paraId="45FC783C" w14:textId="77777777" w:rsidR="00DC751D" w:rsidRPr="003E694D" w:rsidRDefault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s the behaviour more likely with some people present?</w:t>
      </w:r>
    </w:p>
    <w:p w14:paraId="019D6EE5" w14:textId="77777777" w:rsidR="00DC751D" w:rsidRPr="003E694D" w:rsidRDefault="00DC751D">
      <w:pPr>
        <w:rPr>
          <w:rFonts w:ascii="Century Gothic" w:hAnsi="Century Gothic"/>
        </w:rPr>
      </w:pPr>
    </w:p>
    <w:p w14:paraId="0FB3EA30" w14:textId="77777777" w:rsidR="00DC751D" w:rsidRPr="003E694D" w:rsidRDefault="00DC751D">
      <w:pPr>
        <w:rPr>
          <w:rFonts w:ascii="Century Gothic" w:hAnsi="Century Gothic"/>
        </w:rPr>
      </w:pPr>
    </w:p>
    <w:p w14:paraId="042BE040" w14:textId="77777777" w:rsidR="00DC751D" w:rsidRPr="003E694D" w:rsidRDefault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Can you think of an event that first caused the behaviour to occur?</w:t>
      </w:r>
    </w:p>
    <w:p w14:paraId="2246A7B1" w14:textId="77777777" w:rsidR="00DC751D" w:rsidRPr="003E694D" w:rsidRDefault="00DC751D">
      <w:pPr>
        <w:rPr>
          <w:rFonts w:ascii="Century Gothic" w:hAnsi="Century Gothic"/>
        </w:rPr>
      </w:pPr>
    </w:p>
    <w:p w14:paraId="0B9C087C" w14:textId="77777777" w:rsidR="00DC751D" w:rsidRPr="003E694D" w:rsidRDefault="00DC751D">
      <w:pPr>
        <w:rPr>
          <w:rFonts w:ascii="Century Gothic" w:hAnsi="Century Gothic"/>
        </w:rPr>
      </w:pPr>
    </w:p>
    <w:p w14:paraId="7BFE2A56" w14:textId="77777777" w:rsidR="00DC751D" w:rsidRPr="003E694D" w:rsidRDefault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s there anything that you feel might be maintaining the behaviour?</w:t>
      </w:r>
    </w:p>
    <w:p w14:paraId="60AB3105" w14:textId="77777777" w:rsidR="00DC751D" w:rsidRPr="003E694D" w:rsidRDefault="00DC751D">
      <w:pPr>
        <w:rPr>
          <w:rFonts w:ascii="Century Gothic" w:hAnsi="Century Gothic"/>
        </w:rPr>
      </w:pPr>
    </w:p>
    <w:p w14:paraId="22847425" w14:textId="77777777" w:rsidR="00DC751D" w:rsidRPr="003E694D" w:rsidRDefault="00DC751D">
      <w:pPr>
        <w:rPr>
          <w:rFonts w:ascii="Century Gothic" w:hAnsi="Century Gothic"/>
        </w:rPr>
      </w:pPr>
    </w:p>
    <w:p w14:paraId="4E68756D" w14:textId="77777777" w:rsidR="00DC751D" w:rsidRPr="003E694D" w:rsidRDefault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ve you tried anything to remedy this behaviour? Was it effective?</w:t>
      </w:r>
    </w:p>
    <w:p w14:paraId="186DA31A" w14:textId="77777777" w:rsidR="00DC751D" w:rsidRPr="003E694D" w:rsidRDefault="00DC751D">
      <w:pPr>
        <w:rPr>
          <w:rFonts w:ascii="Century Gothic" w:hAnsi="Century Gothic"/>
        </w:rPr>
      </w:pPr>
    </w:p>
    <w:p w14:paraId="4116E161" w14:textId="77777777" w:rsidR="00DC751D" w:rsidRPr="003E694D" w:rsidRDefault="00DC751D">
      <w:pPr>
        <w:rPr>
          <w:rFonts w:ascii="Century Gothic" w:hAnsi="Century Gothic"/>
        </w:rPr>
      </w:pPr>
    </w:p>
    <w:p w14:paraId="25D12446" w14:textId="77777777" w:rsidR="00DC751D" w:rsidRPr="003E694D" w:rsidRDefault="00DC751D">
      <w:pPr>
        <w:rPr>
          <w:rFonts w:ascii="Century Gothic" w:hAnsi="Century Gothic"/>
        </w:rPr>
      </w:pPr>
    </w:p>
    <w:p w14:paraId="636969B2" w14:textId="77777777" w:rsidR="00DC751D" w:rsidRPr="003E694D" w:rsidRDefault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Secondary Behaviour Problem:</w:t>
      </w:r>
    </w:p>
    <w:p w14:paraId="5E08AA74" w14:textId="77777777" w:rsidR="00DC751D" w:rsidRPr="003E694D" w:rsidRDefault="00DC751D">
      <w:pPr>
        <w:rPr>
          <w:rFonts w:ascii="Century Gothic" w:hAnsi="Century Gothic"/>
        </w:rPr>
      </w:pPr>
    </w:p>
    <w:p w14:paraId="0D800759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lastRenderedPageBreak/>
        <w:t>Do you consider this problem: Very serious</w:t>
      </w:r>
      <w:r w:rsidRPr="003E694D">
        <w:rPr>
          <w:rFonts w:ascii="Century Gothic" w:hAnsi="Century Gothic"/>
        </w:rPr>
        <w:tab/>
        <w:t>Serious</w:t>
      </w:r>
      <w:r w:rsidRPr="003E694D">
        <w:rPr>
          <w:rFonts w:ascii="Century Gothic" w:hAnsi="Century Gothic"/>
        </w:rPr>
        <w:tab/>
        <w:t>Minor</w:t>
      </w:r>
    </w:p>
    <w:p w14:paraId="4D142602" w14:textId="77777777" w:rsidR="00C72344" w:rsidRPr="003E694D" w:rsidRDefault="00C72344" w:rsidP="00DC751D">
      <w:pPr>
        <w:rPr>
          <w:rFonts w:ascii="Century Gothic" w:hAnsi="Century Gothic"/>
        </w:rPr>
      </w:pPr>
    </w:p>
    <w:p w14:paraId="2B7BFA48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Please describe the behaviour as fully as you can:</w:t>
      </w:r>
    </w:p>
    <w:p w14:paraId="4E3D72D9" w14:textId="77777777" w:rsidR="00DC751D" w:rsidRPr="003E694D" w:rsidRDefault="00DC751D" w:rsidP="00DC751D">
      <w:pPr>
        <w:rPr>
          <w:rFonts w:ascii="Century Gothic" w:hAnsi="Century Gothic"/>
        </w:rPr>
      </w:pPr>
    </w:p>
    <w:p w14:paraId="266BCEBE" w14:textId="77777777" w:rsidR="00DC751D" w:rsidRPr="003E694D" w:rsidRDefault="00DC751D" w:rsidP="00DC751D">
      <w:pPr>
        <w:rPr>
          <w:rFonts w:ascii="Century Gothic" w:hAnsi="Century Gothic"/>
        </w:rPr>
      </w:pPr>
    </w:p>
    <w:p w14:paraId="10E715AF" w14:textId="77777777" w:rsidR="00DC751D" w:rsidRPr="003E694D" w:rsidRDefault="00DC751D" w:rsidP="00DC751D">
      <w:pPr>
        <w:rPr>
          <w:rFonts w:ascii="Century Gothic" w:hAnsi="Century Gothic"/>
        </w:rPr>
      </w:pPr>
    </w:p>
    <w:p w14:paraId="0C379911" w14:textId="77777777" w:rsidR="00DC751D" w:rsidRPr="003E694D" w:rsidRDefault="00DC751D" w:rsidP="00DC751D">
      <w:pPr>
        <w:rPr>
          <w:rFonts w:ascii="Century Gothic" w:hAnsi="Century Gothic"/>
        </w:rPr>
      </w:pPr>
    </w:p>
    <w:p w14:paraId="4BF7E762" w14:textId="77777777" w:rsidR="00DC751D" w:rsidRPr="003E694D" w:rsidRDefault="00DC751D" w:rsidP="00DC751D">
      <w:pPr>
        <w:rPr>
          <w:rFonts w:ascii="Century Gothic" w:hAnsi="Century Gothic"/>
        </w:rPr>
      </w:pPr>
    </w:p>
    <w:p w14:paraId="00747C03" w14:textId="77777777" w:rsidR="00DC751D" w:rsidRPr="003E694D" w:rsidRDefault="00DC751D" w:rsidP="00DC751D">
      <w:pPr>
        <w:rPr>
          <w:rFonts w:ascii="Century Gothic" w:hAnsi="Century Gothic"/>
        </w:rPr>
      </w:pPr>
    </w:p>
    <w:p w14:paraId="0FC637AA" w14:textId="77777777" w:rsidR="00DC751D" w:rsidRPr="003E694D" w:rsidRDefault="00DC751D" w:rsidP="00DC751D">
      <w:pPr>
        <w:rPr>
          <w:rFonts w:ascii="Century Gothic" w:hAnsi="Century Gothic"/>
        </w:rPr>
      </w:pPr>
    </w:p>
    <w:p w14:paraId="42522D8E" w14:textId="77777777" w:rsidR="00DC751D" w:rsidRPr="003E694D" w:rsidRDefault="00DC751D" w:rsidP="00DC751D">
      <w:pPr>
        <w:rPr>
          <w:rFonts w:ascii="Century Gothic" w:hAnsi="Century Gothic"/>
        </w:rPr>
      </w:pPr>
    </w:p>
    <w:p w14:paraId="65AA79C9" w14:textId="77777777" w:rsidR="00DC751D" w:rsidRPr="003E694D" w:rsidRDefault="00DC751D" w:rsidP="00DC751D">
      <w:pPr>
        <w:rPr>
          <w:rFonts w:ascii="Century Gothic" w:hAnsi="Century Gothic"/>
        </w:rPr>
      </w:pPr>
    </w:p>
    <w:p w14:paraId="580F0A68" w14:textId="77777777" w:rsidR="00DC751D" w:rsidRPr="003E694D" w:rsidRDefault="00DC751D" w:rsidP="00DC751D">
      <w:pPr>
        <w:rPr>
          <w:rFonts w:ascii="Century Gothic" w:hAnsi="Century Gothic"/>
        </w:rPr>
      </w:pPr>
    </w:p>
    <w:p w14:paraId="540F1152" w14:textId="77777777" w:rsidR="00DC751D" w:rsidRPr="003E694D" w:rsidRDefault="00DC751D" w:rsidP="00DC751D">
      <w:pPr>
        <w:rPr>
          <w:rFonts w:ascii="Century Gothic" w:hAnsi="Century Gothic"/>
        </w:rPr>
      </w:pPr>
    </w:p>
    <w:p w14:paraId="611852F3" w14:textId="77777777" w:rsidR="00DC751D" w:rsidRPr="003E694D" w:rsidRDefault="00DC751D" w:rsidP="00DC751D">
      <w:pPr>
        <w:rPr>
          <w:rFonts w:ascii="Century Gothic" w:hAnsi="Century Gothic"/>
        </w:rPr>
      </w:pPr>
    </w:p>
    <w:p w14:paraId="7D331E26" w14:textId="77777777" w:rsidR="00DC751D" w:rsidRPr="003E694D" w:rsidRDefault="00DC751D" w:rsidP="00DC751D">
      <w:pPr>
        <w:rPr>
          <w:rFonts w:ascii="Century Gothic" w:hAnsi="Century Gothic"/>
        </w:rPr>
      </w:pPr>
    </w:p>
    <w:p w14:paraId="2D188AE5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en did this first occur?</w:t>
      </w:r>
    </w:p>
    <w:p w14:paraId="21954D08" w14:textId="77777777" w:rsidR="00DC751D" w:rsidRPr="003E694D" w:rsidRDefault="00DC751D" w:rsidP="00DC751D">
      <w:pPr>
        <w:rPr>
          <w:rFonts w:ascii="Century Gothic" w:hAnsi="Century Gothic"/>
        </w:rPr>
      </w:pPr>
    </w:p>
    <w:p w14:paraId="77B8FD93" w14:textId="77777777" w:rsidR="00DC751D" w:rsidRPr="003E694D" w:rsidRDefault="00DC751D" w:rsidP="00DC751D">
      <w:pPr>
        <w:rPr>
          <w:rFonts w:ascii="Century Gothic" w:hAnsi="Century Gothic"/>
        </w:rPr>
      </w:pPr>
    </w:p>
    <w:p w14:paraId="0EE4F029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en does it happen now?</w:t>
      </w:r>
    </w:p>
    <w:p w14:paraId="7FDDFCD4" w14:textId="77777777" w:rsidR="00DC751D" w:rsidRPr="003E694D" w:rsidRDefault="00DC751D" w:rsidP="00DC751D">
      <w:pPr>
        <w:rPr>
          <w:rFonts w:ascii="Century Gothic" w:hAnsi="Century Gothic"/>
        </w:rPr>
      </w:pPr>
    </w:p>
    <w:p w14:paraId="02394A1B" w14:textId="77777777" w:rsidR="00DC751D" w:rsidRPr="003E694D" w:rsidRDefault="00DC751D" w:rsidP="00DC751D">
      <w:pPr>
        <w:rPr>
          <w:rFonts w:ascii="Century Gothic" w:hAnsi="Century Gothic"/>
        </w:rPr>
      </w:pPr>
    </w:p>
    <w:p w14:paraId="6ADC8F4D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s the frequency of the behaviour increased?</w:t>
      </w:r>
    </w:p>
    <w:p w14:paraId="2A725E3C" w14:textId="77777777" w:rsidR="00DC751D" w:rsidRPr="003E694D" w:rsidRDefault="00DC751D" w:rsidP="00DC751D">
      <w:pPr>
        <w:rPr>
          <w:rFonts w:ascii="Century Gothic" w:hAnsi="Century Gothic"/>
        </w:rPr>
      </w:pPr>
    </w:p>
    <w:p w14:paraId="0095E583" w14:textId="77777777" w:rsidR="00DC751D" w:rsidRPr="003E694D" w:rsidRDefault="00DC751D" w:rsidP="00DC751D">
      <w:pPr>
        <w:rPr>
          <w:rFonts w:ascii="Century Gothic" w:hAnsi="Century Gothic"/>
        </w:rPr>
      </w:pPr>
    </w:p>
    <w:p w14:paraId="11929188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s the intensity of the behaviour increased?</w:t>
      </w:r>
    </w:p>
    <w:p w14:paraId="3EE5D810" w14:textId="77777777" w:rsidR="00DC751D" w:rsidRPr="003E694D" w:rsidRDefault="00DC751D" w:rsidP="00DC751D">
      <w:pPr>
        <w:rPr>
          <w:rFonts w:ascii="Century Gothic" w:hAnsi="Century Gothic"/>
        </w:rPr>
      </w:pPr>
    </w:p>
    <w:p w14:paraId="129EB1FF" w14:textId="77777777" w:rsidR="00DC751D" w:rsidRPr="003E694D" w:rsidRDefault="00DC751D" w:rsidP="00DC751D">
      <w:pPr>
        <w:rPr>
          <w:rFonts w:ascii="Century Gothic" w:hAnsi="Century Gothic"/>
        </w:rPr>
      </w:pPr>
    </w:p>
    <w:p w14:paraId="6D1F4D10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Are there places where the behaviour is more likely?</w:t>
      </w:r>
    </w:p>
    <w:p w14:paraId="64DC5F50" w14:textId="77777777" w:rsidR="00DC751D" w:rsidRPr="003E694D" w:rsidRDefault="00DC751D" w:rsidP="00DC751D">
      <w:pPr>
        <w:rPr>
          <w:rFonts w:ascii="Century Gothic" w:hAnsi="Century Gothic"/>
        </w:rPr>
      </w:pPr>
    </w:p>
    <w:p w14:paraId="75416DAE" w14:textId="77777777" w:rsidR="00DC751D" w:rsidRPr="003E694D" w:rsidRDefault="00DC751D" w:rsidP="00DC751D">
      <w:pPr>
        <w:rPr>
          <w:rFonts w:ascii="Century Gothic" w:hAnsi="Century Gothic"/>
        </w:rPr>
      </w:pPr>
    </w:p>
    <w:p w14:paraId="6A19A272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s the behaviour more likely with some people present?</w:t>
      </w:r>
    </w:p>
    <w:p w14:paraId="7479E187" w14:textId="77777777" w:rsidR="00DC751D" w:rsidRPr="003E694D" w:rsidRDefault="00DC751D" w:rsidP="00DC751D">
      <w:pPr>
        <w:rPr>
          <w:rFonts w:ascii="Century Gothic" w:hAnsi="Century Gothic"/>
        </w:rPr>
      </w:pPr>
    </w:p>
    <w:p w14:paraId="02CDEA63" w14:textId="77777777" w:rsidR="00DC751D" w:rsidRPr="003E694D" w:rsidRDefault="00DC751D" w:rsidP="00DC751D">
      <w:pPr>
        <w:rPr>
          <w:rFonts w:ascii="Century Gothic" w:hAnsi="Century Gothic"/>
        </w:rPr>
      </w:pPr>
    </w:p>
    <w:p w14:paraId="30A592A3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Can you think of an event that first caused the behaviour to occur?</w:t>
      </w:r>
    </w:p>
    <w:p w14:paraId="5AF7334F" w14:textId="77777777" w:rsidR="00DC751D" w:rsidRPr="003E694D" w:rsidRDefault="00DC751D" w:rsidP="00DC751D">
      <w:pPr>
        <w:rPr>
          <w:rFonts w:ascii="Century Gothic" w:hAnsi="Century Gothic"/>
        </w:rPr>
      </w:pPr>
    </w:p>
    <w:p w14:paraId="5878421A" w14:textId="77777777" w:rsidR="00DC751D" w:rsidRPr="003E694D" w:rsidRDefault="00DC751D" w:rsidP="00DC751D">
      <w:pPr>
        <w:rPr>
          <w:rFonts w:ascii="Century Gothic" w:hAnsi="Century Gothic"/>
        </w:rPr>
      </w:pPr>
    </w:p>
    <w:p w14:paraId="188CC893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s there anything that you feel might be maintaining the behaviour?</w:t>
      </w:r>
    </w:p>
    <w:p w14:paraId="6BF75CCE" w14:textId="77777777" w:rsidR="00DC751D" w:rsidRPr="003E694D" w:rsidRDefault="00DC751D" w:rsidP="00DC751D">
      <w:pPr>
        <w:rPr>
          <w:rFonts w:ascii="Century Gothic" w:hAnsi="Century Gothic"/>
        </w:rPr>
      </w:pPr>
    </w:p>
    <w:p w14:paraId="0BB04DE4" w14:textId="77777777" w:rsidR="00DC751D" w:rsidRPr="003E694D" w:rsidRDefault="00DC751D" w:rsidP="00DC751D">
      <w:pPr>
        <w:rPr>
          <w:rFonts w:ascii="Century Gothic" w:hAnsi="Century Gothic"/>
        </w:rPr>
      </w:pPr>
    </w:p>
    <w:p w14:paraId="05A8CB78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ve you tried anything to remedy this behaviour? Was it effective?</w:t>
      </w:r>
    </w:p>
    <w:p w14:paraId="37927171" w14:textId="77777777" w:rsidR="00DC751D" w:rsidRPr="003E694D" w:rsidRDefault="00DC751D">
      <w:pPr>
        <w:rPr>
          <w:rFonts w:ascii="Century Gothic" w:hAnsi="Century Gothic"/>
        </w:rPr>
      </w:pPr>
    </w:p>
    <w:p w14:paraId="0816D465" w14:textId="77777777" w:rsidR="00DC751D" w:rsidRPr="003E694D" w:rsidRDefault="00DC751D">
      <w:pPr>
        <w:rPr>
          <w:rFonts w:ascii="Century Gothic" w:hAnsi="Century Gothic"/>
        </w:rPr>
      </w:pPr>
    </w:p>
    <w:p w14:paraId="6EDEE015" w14:textId="77777777" w:rsidR="00DC751D" w:rsidRPr="003E694D" w:rsidRDefault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ve you noticed any relationship between this behaviour and the primary behaviour problem? If so please describe.</w:t>
      </w:r>
    </w:p>
    <w:p w14:paraId="77478B13" w14:textId="77777777" w:rsidR="00DC751D" w:rsidRPr="003E694D" w:rsidRDefault="00DC751D">
      <w:pPr>
        <w:rPr>
          <w:rFonts w:ascii="Century Gothic" w:hAnsi="Century Gothic"/>
        </w:rPr>
      </w:pPr>
    </w:p>
    <w:p w14:paraId="1F48BFBB" w14:textId="2E6F5294" w:rsidR="00C72344" w:rsidRDefault="00C72344">
      <w:pPr>
        <w:rPr>
          <w:rFonts w:ascii="Century Gothic" w:hAnsi="Century Gothic"/>
        </w:rPr>
      </w:pPr>
    </w:p>
    <w:p w14:paraId="7FBFD4F9" w14:textId="7D5A5328" w:rsidR="003E694D" w:rsidRDefault="003E694D">
      <w:pPr>
        <w:rPr>
          <w:rFonts w:ascii="Century Gothic" w:hAnsi="Century Gothic"/>
        </w:rPr>
      </w:pPr>
    </w:p>
    <w:p w14:paraId="0D352BBB" w14:textId="77777777" w:rsidR="003E694D" w:rsidRPr="003E694D" w:rsidRDefault="003E694D">
      <w:pPr>
        <w:rPr>
          <w:rFonts w:ascii="Century Gothic" w:hAnsi="Century Gothic"/>
        </w:rPr>
      </w:pPr>
    </w:p>
    <w:p w14:paraId="3284BA38" w14:textId="77777777" w:rsidR="00DC751D" w:rsidRPr="003E694D" w:rsidRDefault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Other Behaviour Problems:</w:t>
      </w:r>
    </w:p>
    <w:p w14:paraId="28E8CF23" w14:textId="77777777" w:rsidR="00DC751D" w:rsidRPr="003E694D" w:rsidRDefault="00DC751D">
      <w:pPr>
        <w:rPr>
          <w:rFonts w:ascii="Century Gothic" w:hAnsi="Century Gothic"/>
        </w:rPr>
      </w:pPr>
    </w:p>
    <w:p w14:paraId="065F2E8F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Do you consider this problem: Very serious</w:t>
      </w:r>
      <w:r w:rsidRPr="003E694D">
        <w:rPr>
          <w:rFonts w:ascii="Century Gothic" w:hAnsi="Century Gothic"/>
        </w:rPr>
        <w:tab/>
        <w:t>Serious</w:t>
      </w:r>
      <w:r w:rsidRPr="003E694D">
        <w:rPr>
          <w:rFonts w:ascii="Century Gothic" w:hAnsi="Century Gothic"/>
        </w:rPr>
        <w:tab/>
        <w:t>Minor</w:t>
      </w:r>
    </w:p>
    <w:p w14:paraId="0C89EA4F" w14:textId="77777777" w:rsidR="00DC751D" w:rsidRPr="003E694D" w:rsidRDefault="00DC751D" w:rsidP="00DC751D">
      <w:pPr>
        <w:rPr>
          <w:rFonts w:ascii="Century Gothic" w:hAnsi="Century Gothic"/>
        </w:rPr>
      </w:pPr>
    </w:p>
    <w:p w14:paraId="21EEA1AE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Please describe the behaviour as fully as you can:</w:t>
      </w:r>
    </w:p>
    <w:p w14:paraId="5ABD66E7" w14:textId="77777777" w:rsidR="00DC751D" w:rsidRPr="003E694D" w:rsidRDefault="00DC751D" w:rsidP="00DC751D">
      <w:pPr>
        <w:rPr>
          <w:rFonts w:ascii="Century Gothic" w:hAnsi="Century Gothic"/>
        </w:rPr>
      </w:pPr>
    </w:p>
    <w:p w14:paraId="2F218BD4" w14:textId="77777777" w:rsidR="00DC751D" w:rsidRPr="003E694D" w:rsidRDefault="00DC751D" w:rsidP="00DC751D">
      <w:pPr>
        <w:rPr>
          <w:rFonts w:ascii="Century Gothic" w:hAnsi="Century Gothic"/>
        </w:rPr>
      </w:pPr>
    </w:p>
    <w:p w14:paraId="34FE0AAD" w14:textId="77777777" w:rsidR="00DC751D" w:rsidRPr="003E694D" w:rsidRDefault="00DC751D" w:rsidP="00DC751D">
      <w:pPr>
        <w:rPr>
          <w:rFonts w:ascii="Century Gothic" w:hAnsi="Century Gothic"/>
        </w:rPr>
      </w:pPr>
    </w:p>
    <w:p w14:paraId="10EC4D57" w14:textId="77777777" w:rsidR="00DC751D" w:rsidRPr="003E694D" w:rsidRDefault="00DC751D" w:rsidP="00DC751D">
      <w:pPr>
        <w:rPr>
          <w:rFonts w:ascii="Century Gothic" w:hAnsi="Century Gothic"/>
        </w:rPr>
      </w:pPr>
    </w:p>
    <w:p w14:paraId="545FC8D0" w14:textId="77777777" w:rsidR="00DC751D" w:rsidRPr="003E694D" w:rsidRDefault="00DC751D" w:rsidP="00DC751D">
      <w:pPr>
        <w:rPr>
          <w:rFonts w:ascii="Century Gothic" w:hAnsi="Century Gothic"/>
        </w:rPr>
      </w:pPr>
    </w:p>
    <w:p w14:paraId="79A7B4F7" w14:textId="77777777" w:rsidR="00DC751D" w:rsidRPr="003E694D" w:rsidRDefault="00DC751D" w:rsidP="00DC751D">
      <w:pPr>
        <w:rPr>
          <w:rFonts w:ascii="Century Gothic" w:hAnsi="Century Gothic"/>
        </w:rPr>
      </w:pPr>
    </w:p>
    <w:p w14:paraId="31D66D07" w14:textId="77777777" w:rsidR="00DC751D" w:rsidRPr="003E694D" w:rsidRDefault="00DC751D" w:rsidP="00DC751D">
      <w:pPr>
        <w:rPr>
          <w:rFonts w:ascii="Century Gothic" w:hAnsi="Century Gothic"/>
        </w:rPr>
      </w:pPr>
    </w:p>
    <w:p w14:paraId="0A2184C8" w14:textId="77777777" w:rsidR="00DC751D" w:rsidRPr="003E694D" w:rsidRDefault="00DC751D" w:rsidP="00DC751D">
      <w:pPr>
        <w:rPr>
          <w:rFonts w:ascii="Century Gothic" w:hAnsi="Century Gothic"/>
        </w:rPr>
      </w:pPr>
    </w:p>
    <w:p w14:paraId="42EF9AF6" w14:textId="77777777" w:rsidR="00DC751D" w:rsidRPr="003E694D" w:rsidRDefault="00DC751D" w:rsidP="00DC751D">
      <w:pPr>
        <w:rPr>
          <w:rFonts w:ascii="Century Gothic" w:hAnsi="Century Gothic"/>
        </w:rPr>
      </w:pPr>
    </w:p>
    <w:p w14:paraId="7D18B2F2" w14:textId="77777777" w:rsidR="00DC751D" w:rsidRPr="003E694D" w:rsidRDefault="00DC751D" w:rsidP="00DC751D">
      <w:pPr>
        <w:rPr>
          <w:rFonts w:ascii="Century Gothic" w:hAnsi="Century Gothic"/>
        </w:rPr>
      </w:pPr>
    </w:p>
    <w:p w14:paraId="3795D71D" w14:textId="77777777" w:rsidR="00DC751D" w:rsidRPr="003E694D" w:rsidRDefault="00DC751D" w:rsidP="00DC751D">
      <w:pPr>
        <w:rPr>
          <w:rFonts w:ascii="Century Gothic" w:hAnsi="Century Gothic"/>
        </w:rPr>
      </w:pPr>
    </w:p>
    <w:p w14:paraId="0A6A4E47" w14:textId="77777777" w:rsidR="00DC751D" w:rsidRPr="003E694D" w:rsidRDefault="00DC751D" w:rsidP="00DC751D">
      <w:pPr>
        <w:rPr>
          <w:rFonts w:ascii="Century Gothic" w:hAnsi="Century Gothic"/>
        </w:rPr>
      </w:pPr>
    </w:p>
    <w:p w14:paraId="2B49ABFF" w14:textId="77777777" w:rsidR="00DC751D" w:rsidRPr="003E694D" w:rsidRDefault="00DC751D" w:rsidP="00DC751D">
      <w:pPr>
        <w:rPr>
          <w:rFonts w:ascii="Century Gothic" w:hAnsi="Century Gothic"/>
        </w:rPr>
      </w:pPr>
    </w:p>
    <w:p w14:paraId="445823F0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en did this first occur?</w:t>
      </w:r>
    </w:p>
    <w:p w14:paraId="046780EA" w14:textId="77777777" w:rsidR="00DC751D" w:rsidRPr="003E694D" w:rsidRDefault="00DC751D" w:rsidP="00DC751D">
      <w:pPr>
        <w:rPr>
          <w:rFonts w:ascii="Century Gothic" w:hAnsi="Century Gothic"/>
        </w:rPr>
      </w:pPr>
    </w:p>
    <w:p w14:paraId="11C93281" w14:textId="77777777" w:rsidR="00DC751D" w:rsidRPr="003E694D" w:rsidRDefault="00DC751D" w:rsidP="00DC751D">
      <w:pPr>
        <w:rPr>
          <w:rFonts w:ascii="Century Gothic" w:hAnsi="Century Gothic"/>
        </w:rPr>
      </w:pPr>
    </w:p>
    <w:p w14:paraId="6EA339C1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en does it happen now?</w:t>
      </w:r>
    </w:p>
    <w:p w14:paraId="06EB987A" w14:textId="77777777" w:rsidR="00DC751D" w:rsidRPr="003E694D" w:rsidRDefault="00DC751D" w:rsidP="00DC751D">
      <w:pPr>
        <w:rPr>
          <w:rFonts w:ascii="Century Gothic" w:hAnsi="Century Gothic"/>
        </w:rPr>
      </w:pPr>
    </w:p>
    <w:p w14:paraId="17454170" w14:textId="77777777" w:rsidR="00DC751D" w:rsidRPr="003E694D" w:rsidRDefault="00DC751D" w:rsidP="00DC751D">
      <w:pPr>
        <w:rPr>
          <w:rFonts w:ascii="Century Gothic" w:hAnsi="Century Gothic"/>
        </w:rPr>
      </w:pPr>
    </w:p>
    <w:p w14:paraId="56EC133E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s the frequency of the behaviour increased?</w:t>
      </w:r>
    </w:p>
    <w:p w14:paraId="39AB1C26" w14:textId="77777777" w:rsidR="00DC751D" w:rsidRPr="003E694D" w:rsidRDefault="00DC751D" w:rsidP="00DC751D">
      <w:pPr>
        <w:rPr>
          <w:rFonts w:ascii="Century Gothic" w:hAnsi="Century Gothic"/>
        </w:rPr>
      </w:pPr>
    </w:p>
    <w:p w14:paraId="7463A37C" w14:textId="77777777" w:rsidR="00DC751D" w:rsidRPr="003E694D" w:rsidRDefault="00DC751D" w:rsidP="00DC751D">
      <w:pPr>
        <w:rPr>
          <w:rFonts w:ascii="Century Gothic" w:hAnsi="Century Gothic"/>
        </w:rPr>
      </w:pPr>
    </w:p>
    <w:p w14:paraId="2D83C967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s the intensity of the behaviour increased?</w:t>
      </w:r>
    </w:p>
    <w:p w14:paraId="33D249EA" w14:textId="77777777" w:rsidR="00DC751D" w:rsidRPr="003E694D" w:rsidRDefault="00DC751D" w:rsidP="00DC751D">
      <w:pPr>
        <w:rPr>
          <w:rFonts w:ascii="Century Gothic" w:hAnsi="Century Gothic"/>
        </w:rPr>
      </w:pPr>
    </w:p>
    <w:p w14:paraId="256A5327" w14:textId="77777777" w:rsidR="00DC751D" w:rsidRPr="003E694D" w:rsidRDefault="00DC751D" w:rsidP="00DC751D">
      <w:pPr>
        <w:rPr>
          <w:rFonts w:ascii="Century Gothic" w:hAnsi="Century Gothic"/>
        </w:rPr>
      </w:pPr>
    </w:p>
    <w:p w14:paraId="7B04BB08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Are there places where the behaviour is more likely?</w:t>
      </w:r>
    </w:p>
    <w:p w14:paraId="7F882720" w14:textId="77777777" w:rsidR="00DC751D" w:rsidRPr="003E694D" w:rsidRDefault="00DC751D" w:rsidP="00DC751D">
      <w:pPr>
        <w:rPr>
          <w:rFonts w:ascii="Century Gothic" w:hAnsi="Century Gothic"/>
        </w:rPr>
      </w:pPr>
    </w:p>
    <w:p w14:paraId="2551F555" w14:textId="77777777" w:rsidR="00DC751D" w:rsidRPr="003E694D" w:rsidRDefault="00DC751D" w:rsidP="00DC751D">
      <w:pPr>
        <w:rPr>
          <w:rFonts w:ascii="Century Gothic" w:hAnsi="Century Gothic"/>
        </w:rPr>
      </w:pPr>
    </w:p>
    <w:p w14:paraId="543D7759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s the behaviour more likely with some people present?</w:t>
      </w:r>
    </w:p>
    <w:p w14:paraId="55187762" w14:textId="77777777" w:rsidR="00DC751D" w:rsidRPr="003E694D" w:rsidRDefault="00DC751D" w:rsidP="00DC751D">
      <w:pPr>
        <w:rPr>
          <w:rFonts w:ascii="Century Gothic" w:hAnsi="Century Gothic"/>
        </w:rPr>
      </w:pPr>
    </w:p>
    <w:p w14:paraId="26A8D394" w14:textId="77777777" w:rsidR="00DC751D" w:rsidRPr="003E694D" w:rsidRDefault="00DC751D" w:rsidP="00DC751D">
      <w:pPr>
        <w:rPr>
          <w:rFonts w:ascii="Century Gothic" w:hAnsi="Century Gothic"/>
        </w:rPr>
      </w:pPr>
    </w:p>
    <w:p w14:paraId="35C99A9A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Can you think of an event that first caused the behaviour to occur?</w:t>
      </w:r>
    </w:p>
    <w:p w14:paraId="123CC483" w14:textId="77777777" w:rsidR="00DC751D" w:rsidRPr="003E694D" w:rsidRDefault="00DC751D" w:rsidP="00DC751D">
      <w:pPr>
        <w:rPr>
          <w:rFonts w:ascii="Century Gothic" w:hAnsi="Century Gothic"/>
        </w:rPr>
      </w:pPr>
    </w:p>
    <w:p w14:paraId="404BA2C4" w14:textId="77777777" w:rsidR="00DC751D" w:rsidRPr="003E694D" w:rsidRDefault="00DC751D" w:rsidP="00DC751D">
      <w:pPr>
        <w:rPr>
          <w:rFonts w:ascii="Century Gothic" w:hAnsi="Century Gothic"/>
        </w:rPr>
      </w:pPr>
    </w:p>
    <w:p w14:paraId="30B0167D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Is there anything that you feel might be maintaining the behaviour?</w:t>
      </w:r>
    </w:p>
    <w:p w14:paraId="6E5B98B7" w14:textId="77777777" w:rsidR="00DC751D" w:rsidRPr="003E694D" w:rsidRDefault="00DC751D" w:rsidP="00DC751D">
      <w:pPr>
        <w:rPr>
          <w:rFonts w:ascii="Century Gothic" w:hAnsi="Century Gothic"/>
        </w:rPr>
      </w:pPr>
    </w:p>
    <w:p w14:paraId="4AFEA67B" w14:textId="77777777" w:rsidR="00DC751D" w:rsidRPr="003E694D" w:rsidRDefault="00DC751D" w:rsidP="00DC751D">
      <w:pPr>
        <w:rPr>
          <w:rFonts w:ascii="Century Gothic" w:hAnsi="Century Gothic"/>
        </w:rPr>
      </w:pPr>
    </w:p>
    <w:p w14:paraId="26459C38" w14:textId="77777777" w:rsidR="00DC751D" w:rsidRPr="003E694D" w:rsidRDefault="00DC751D" w:rsidP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ave you tried anything to remedy this behaviour? Was it effective?</w:t>
      </w:r>
    </w:p>
    <w:p w14:paraId="5786DA86" w14:textId="77777777" w:rsidR="00DC751D" w:rsidRPr="003E694D" w:rsidRDefault="00DC751D">
      <w:pPr>
        <w:rPr>
          <w:rFonts w:ascii="Century Gothic" w:hAnsi="Century Gothic"/>
        </w:rPr>
      </w:pPr>
    </w:p>
    <w:p w14:paraId="6B7A19C6" w14:textId="77777777" w:rsidR="00DC751D" w:rsidRPr="003E694D" w:rsidRDefault="00DC751D">
      <w:pPr>
        <w:rPr>
          <w:rFonts w:ascii="Century Gothic" w:hAnsi="Century Gothic"/>
        </w:rPr>
      </w:pPr>
    </w:p>
    <w:p w14:paraId="463BABA1" w14:textId="77777777" w:rsidR="00DC751D" w:rsidRPr="003E694D" w:rsidRDefault="00DC751D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lastRenderedPageBreak/>
        <w:t xml:space="preserve">Have you noticed any relationship between this problem and any of the previously described behaviour problems? If so please state what. </w:t>
      </w:r>
    </w:p>
    <w:p w14:paraId="7A340C23" w14:textId="77777777" w:rsidR="00DC751D" w:rsidRPr="003E694D" w:rsidRDefault="00DC751D">
      <w:pPr>
        <w:rPr>
          <w:rFonts w:ascii="Century Gothic" w:hAnsi="Century Gothic"/>
        </w:rPr>
      </w:pPr>
    </w:p>
    <w:p w14:paraId="44F02CF8" w14:textId="77777777" w:rsidR="00C72344" w:rsidRPr="003E694D" w:rsidRDefault="00C72344">
      <w:pPr>
        <w:rPr>
          <w:rFonts w:ascii="Century Gothic" w:hAnsi="Century Gothic"/>
        </w:rPr>
      </w:pPr>
    </w:p>
    <w:p w14:paraId="5BF82DBB" w14:textId="77777777" w:rsidR="003267D5" w:rsidRPr="003E694D" w:rsidRDefault="003267D5">
      <w:pPr>
        <w:rPr>
          <w:rFonts w:ascii="Century Gothic" w:hAnsi="Century Gothic"/>
          <w:u w:val="single"/>
        </w:rPr>
      </w:pPr>
    </w:p>
    <w:p w14:paraId="5AFF5159" w14:textId="77777777" w:rsidR="003267D5" w:rsidRPr="003E694D" w:rsidRDefault="003267D5">
      <w:pPr>
        <w:rPr>
          <w:rFonts w:ascii="Century Gothic" w:hAnsi="Century Gothic"/>
          <w:u w:val="single"/>
        </w:rPr>
      </w:pPr>
    </w:p>
    <w:p w14:paraId="0FE0AB30" w14:textId="77777777" w:rsidR="003267D5" w:rsidRPr="003E694D" w:rsidRDefault="003267D5">
      <w:pPr>
        <w:rPr>
          <w:rFonts w:ascii="Century Gothic" w:hAnsi="Century Gothic"/>
          <w:u w:val="single"/>
        </w:rPr>
      </w:pPr>
      <w:r w:rsidRPr="003E694D">
        <w:rPr>
          <w:rFonts w:ascii="Century Gothic" w:hAnsi="Century Gothic"/>
          <w:u w:val="single"/>
        </w:rPr>
        <w:t>Rehabilitation:</w:t>
      </w:r>
    </w:p>
    <w:p w14:paraId="3913FA79" w14:textId="77777777" w:rsidR="003267D5" w:rsidRPr="003E694D" w:rsidRDefault="003267D5">
      <w:pPr>
        <w:rPr>
          <w:rFonts w:ascii="Century Gothic" w:hAnsi="Century Gothic"/>
          <w:u w:val="single"/>
        </w:rPr>
      </w:pPr>
    </w:p>
    <w:p w14:paraId="4E7CC9F9" w14:textId="77777777" w:rsidR="003267D5" w:rsidRPr="003E694D" w:rsidRDefault="003267D5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How long do you envisage being able to spend working on this problem?</w:t>
      </w:r>
    </w:p>
    <w:p w14:paraId="245D4361" w14:textId="77777777" w:rsidR="003267D5" w:rsidRPr="003E694D" w:rsidRDefault="003267D5">
      <w:pPr>
        <w:rPr>
          <w:rFonts w:ascii="Century Gothic" w:hAnsi="Century Gothic"/>
        </w:rPr>
      </w:pPr>
    </w:p>
    <w:p w14:paraId="28EEA5A0" w14:textId="77777777" w:rsidR="003267D5" w:rsidRPr="003E694D" w:rsidRDefault="003267D5">
      <w:pPr>
        <w:rPr>
          <w:rFonts w:ascii="Century Gothic" w:hAnsi="Century Gothic"/>
        </w:rPr>
      </w:pPr>
    </w:p>
    <w:p w14:paraId="6654A63E" w14:textId="77777777" w:rsidR="003267D5" w:rsidRPr="003E694D" w:rsidRDefault="003267D5">
      <w:pPr>
        <w:rPr>
          <w:rFonts w:ascii="Century Gothic" w:hAnsi="Century Gothic"/>
        </w:rPr>
      </w:pPr>
    </w:p>
    <w:p w14:paraId="587A7E6D" w14:textId="77777777" w:rsidR="003267D5" w:rsidRPr="003E694D" w:rsidRDefault="003267D5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What do you envisage happening if it cannot be resolved?</w:t>
      </w:r>
    </w:p>
    <w:p w14:paraId="6E50F6A2" w14:textId="77777777" w:rsidR="003267D5" w:rsidRPr="003E694D" w:rsidRDefault="003267D5">
      <w:pPr>
        <w:rPr>
          <w:rFonts w:ascii="Century Gothic" w:hAnsi="Century Gothic"/>
        </w:rPr>
      </w:pPr>
    </w:p>
    <w:p w14:paraId="3312994B" w14:textId="77777777" w:rsidR="003267D5" w:rsidRPr="003E694D" w:rsidRDefault="003267D5">
      <w:pPr>
        <w:rPr>
          <w:rFonts w:ascii="Century Gothic" w:hAnsi="Century Gothic"/>
        </w:rPr>
      </w:pPr>
    </w:p>
    <w:p w14:paraId="6B8F9036" w14:textId="77777777" w:rsidR="003267D5" w:rsidRPr="003E694D" w:rsidRDefault="003267D5">
      <w:pPr>
        <w:rPr>
          <w:rFonts w:ascii="Century Gothic" w:hAnsi="Century Gothic"/>
        </w:rPr>
      </w:pPr>
    </w:p>
    <w:p w14:paraId="7D9C49C5" w14:textId="77777777" w:rsidR="003267D5" w:rsidRPr="003E694D" w:rsidRDefault="003267D5">
      <w:pPr>
        <w:rPr>
          <w:rFonts w:ascii="Century Gothic" w:hAnsi="Century Gothic"/>
        </w:rPr>
      </w:pPr>
      <w:r w:rsidRPr="003E694D">
        <w:rPr>
          <w:rFonts w:ascii="Century Gothic" w:hAnsi="Century Gothic"/>
        </w:rPr>
        <w:t>Please give any other details you feel are relevant here:</w:t>
      </w:r>
    </w:p>
    <w:p w14:paraId="6FC708F8" w14:textId="77777777" w:rsidR="003267D5" w:rsidRPr="003E694D" w:rsidRDefault="003267D5">
      <w:pPr>
        <w:rPr>
          <w:rFonts w:ascii="Century Gothic" w:hAnsi="Century Gothic"/>
        </w:rPr>
      </w:pPr>
    </w:p>
    <w:p w14:paraId="41AFFC6B" w14:textId="77777777" w:rsidR="003267D5" w:rsidRPr="003E694D" w:rsidRDefault="003267D5">
      <w:pPr>
        <w:rPr>
          <w:rFonts w:ascii="Century Gothic" w:hAnsi="Century Gothic"/>
        </w:rPr>
      </w:pPr>
    </w:p>
    <w:p w14:paraId="1773651F" w14:textId="77777777" w:rsidR="003267D5" w:rsidRPr="003E694D" w:rsidRDefault="003267D5">
      <w:pPr>
        <w:rPr>
          <w:rFonts w:ascii="Century Gothic" w:hAnsi="Century Gothic"/>
        </w:rPr>
      </w:pPr>
    </w:p>
    <w:p w14:paraId="40FB1E58" w14:textId="77777777" w:rsidR="003267D5" w:rsidRPr="003E694D" w:rsidRDefault="003267D5">
      <w:pPr>
        <w:rPr>
          <w:rFonts w:ascii="Century Gothic" w:hAnsi="Century Gothic"/>
        </w:rPr>
      </w:pPr>
    </w:p>
    <w:p w14:paraId="7CC7E5C4" w14:textId="77777777" w:rsidR="003267D5" w:rsidRPr="003E694D" w:rsidRDefault="003267D5">
      <w:pPr>
        <w:rPr>
          <w:rFonts w:ascii="Century Gothic" w:hAnsi="Century Gothic"/>
        </w:rPr>
      </w:pPr>
    </w:p>
    <w:p w14:paraId="1BC67B34" w14:textId="77777777" w:rsidR="003267D5" w:rsidRPr="003E694D" w:rsidRDefault="003267D5">
      <w:pPr>
        <w:rPr>
          <w:rFonts w:ascii="Century Gothic" w:hAnsi="Century Gothic"/>
        </w:rPr>
      </w:pPr>
    </w:p>
    <w:p w14:paraId="28713C0E" w14:textId="77777777" w:rsidR="003267D5" w:rsidRPr="003E694D" w:rsidRDefault="003267D5">
      <w:pPr>
        <w:rPr>
          <w:rFonts w:ascii="Century Gothic" w:hAnsi="Century Gothic"/>
        </w:rPr>
      </w:pPr>
    </w:p>
    <w:p w14:paraId="1B19A77A" w14:textId="77777777" w:rsidR="003267D5" w:rsidRPr="003E694D" w:rsidRDefault="003267D5">
      <w:pPr>
        <w:rPr>
          <w:rFonts w:ascii="Century Gothic" w:hAnsi="Century Gothic"/>
        </w:rPr>
      </w:pPr>
    </w:p>
    <w:p w14:paraId="4CF9FD3C" w14:textId="77777777" w:rsidR="00C72344" w:rsidRPr="003E694D" w:rsidRDefault="00C72344">
      <w:pPr>
        <w:rPr>
          <w:rFonts w:ascii="Century Gothic" w:hAnsi="Century Gothic"/>
        </w:rPr>
      </w:pPr>
    </w:p>
    <w:p w14:paraId="2D74CA27" w14:textId="77777777" w:rsidR="00C72344" w:rsidRPr="003E694D" w:rsidRDefault="00C72344">
      <w:pPr>
        <w:rPr>
          <w:rFonts w:ascii="Century Gothic" w:hAnsi="Century Gothic"/>
        </w:rPr>
      </w:pPr>
    </w:p>
    <w:p w14:paraId="747C0E76" w14:textId="77777777" w:rsidR="00C72344" w:rsidRPr="003E694D" w:rsidRDefault="00C72344">
      <w:pPr>
        <w:rPr>
          <w:rFonts w:ascii="Century Gothic" w:hAnsi="Century Gothic"/>
        </w:rPr>
      </w:pPr>
    </w:p>
    <w:p w14:paraId="5643ABF8" w14:textId="77777777" w:rsidR="00C72344" w:rsidRPr="003E694D" w:rsidRDefault="00C72344">
      <w:pPr>
        <w:rPr>
          <w:rFonts w:ascii="Century Gothic" w:hAnsi="Century Gothic"/>
        </w:rPr>
      </w:pPr>
    </w:p>
    <w:p w14:paraId="7D292088" w14:textId="77777777" w:rsidR="00C72344" w:rsidRPr="003E694D" w:rsidRDefault="00C72344">
      <w:pPr>
        <w:rPr>
          <w:rFonts w:ascii="Century Gothic" w:hAnsi="Century Gothic"/>
        </w:rPr>
      </w:pPr>
    </w:p>
    <w:p w14:paraId="2DD200A3" w14:textId="77777777" w:rsidR="00C72344" w:rsidRPr="003E694D" w:rsidRDefault="00C72344">
      <w:pPr>
        <w:rPr>
          <w:rFonts w:ascii="Century Gothic" w:hAnsi="Century Gothic"/>
        </w:rPr>
      </w:pPr>
    </w:p>
    <w:p w14:paraId="6C6F312C" w14:textId="77777777" w:rsidR="00C72344" w:rsidRPr="003E694D" w:rsidRDefault="00C72344">
      <w:pPr>
        <w:rPr>
          <w:rFonts w:ascii="Century Gothic" w:hAnsi="Century Gothic"/>
        </w:rPr>
      </w:pPr>
    </w:p>
    <w:p w14:paraId="00BE5B86" w14:textId="77777777" w:rsidR="00C72344" w:rsidRPr="003E694D" w:rsidRDefault="00C72344">
      <w:pPr>
        <w:rPr>
          <w:rFonts w:ascii="Century Gothic" w:hAnsi="Century Gothic"/>
        </w:rPr>
      </w:pPr>
    </w:p>
    <w:p w14:paraId="21C9E4F2" w14:textId="77777777" w:rsidR="00C72344" w:rsidRPr="003E694D" w:rsidRDefault="00C72344">
      <w:pPr>
        <w:rPr>
          <w:rFonts w:ascii="Century Gothic" w:hAnsi="Century Gothic"/>
        </w:rPr>
      </w:pPr>
    </w:p>
    <w:p w14:paraId="5960D368" w14:textId="77777777" w:rsidR="00C72344" w:rsidRPr="003E694D" w:rsidRDefault="00C72344">
      <w:pPr>
        <w:rPr>
          <w:rFonts w:ascii="Century Gothic" w:hAnsi="Century Gothic"/>
        </w:rPr>
      </w:pPr>
    </w:p>
    <w:p w14:paraId="729B2AA9" w14:textId="77777777" w:rsidR="00C72344" w:rsidRPr="003E694D" w:rsidRDefault="00C72344">
      <w:pPr>
        <w:rPr>
          <w:rFonts w:ascii="Century Gothic" w:hAnsi="Century Gothic"/>
        </w:rPr>
      </w:pPr>
    </w:p>
    <w:p w14:paraId="45C090E0" w14:textId="77777777" w:rsidR="00C72344" w:rsidRPr="003E694D" w:rsidRDefault="00C72344">
      <w:pPr>
        <w:rPr>
          <w:rFonts w:ascii="Century Gothic" w:hAnsi="Century Gothic"/>
        </w:rPr>
      </w:pPr>
    </w:p>
    <w:p w14:paraId="423AA440" w14:textId="4F8FAA75" w:rsidR="003267D5" w:rsidRPr="003267D5" w:rsidRDefault="00C72344" w:rsidP="00C72344">
      <w:pPr>
        <w:jc w:val="center"/>
      </w:pPr>
      <w:r w:rsidRPr="003E694D">
        <w:rPr>
          <w:rFonts w:ascii="Century Gothic" w:hAnsi="Century Gothic"/>
        </w:rPr>
        <w:t>******</w:t>
      </w:r>
      <w:r w:rsidR="003267D5" w:rsidRPr="003E694D">
        <w:rPr>
          <w:rFonts w:ascii="Century Gothic" w:hAnsi="Century Gothic"/>
        </w:rPr>
        <w:t>Many thanks for taking the time</w:t>
      </w:r>
      <w:r w:rsidRPr="003E694D">
        <w:rPr>
          <w:rFonts w:ascii="Century Gothic" w:hAnsi="Century Gothic"/>
        </w:rPr>
        <w:t xml:space="preserve"> to complete this questionnaire******</w:t>
      </w:r>
    </w:p>
    <w:sectPr w:rsidR="003267D5" w:rsidRPr="003267D5" w:rsidSect="006E42FC">
      <w:headerReference w:type="default" r:id="rId7"/>
      <w:headerReference w:type="first" r:id="rId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177E" w14:textId="77777777" w:rsidR="0011187B" w:rsidRDefault="0011187B" w:rsidP="005F4D50">
      <w:r>
        <w:separator/>
      </w:r>
    </w:p>
  </w:endnote>
  <w:endnote w:type="continuationSeparator" w:id="0">
    <w:p w14:paraId="132A454F" w14:textId="77777777" w:rsidR="0011187B" w:rsidRDefault="0011187B" w:rsidP="005F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EFEF" w14:textId="77777777" w:rsidR="0011187B" w:rsidRDefault="0011187B" w:rsidP="005F4D50">
      <w:r>
        <w:separator/>
      </w:r>
    </w:p>
  </w:footnote>
  <w:footnote w:type="continuationSeparator" w:id="0">
    <w:p w14:paraId="3A5866C7" w14:textId="77777777" w:rsidR="0011187B" w:rsidRDefault="0011187B" w:rsidP="005F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B1D2" w14:textId="4556262B" w:rsidR="005F4D50" w:rsidRDefault="005F4D50" w:rsidP="005F4D5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8F64" w14:textId="31C6C31F" w:rsidR="005F4D50" w:rsidRDefault="006E42FC" w:rsidP="006E42FC">
    <w:pPr>
      <w:pStyle w:val="Header"/>
      <w:jc w:val="center"/>
    </w:pPr>
    <w:r>
      <w:rPr>
        <w:noProof/>
      </w:rPr>
      <w:drawing>
        <wp:inline distT="0" distB="0" distL="0" distR="0" wp14:anchorId="31383A01" wp14:editId="0633AD28">
          <wp:extent cx="895350" cy="1151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834" cy="1162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7D"/>
    <w:rsid w:val="0011187B"/>
    <w:rsid w:val="00183498"/>
    <w:rsid w:val="002A0435"/>
    <w:rsid w:val="003267D5"/>
    <w:rsid w:val="003452D5"/>
    <w:rsid w:val="003E694D"/>
    <w:rsid w:val="00471214"/>
    <w:rsid w:val="00541693"/>
    <w:rsid w:val="005441C8"/>
    <w:rsid w:val="005913EA"/>
    <w:rsid w:val="005F4D50"/>
    <w:rsid w:val="0065218B"/>
    <w:rsid w:val="006E42FC"/>
    <w:rsid w:val="00833DE2"/>
    <w:rsid w:val="00863B97"/>
    <w:rsid w:val="00A41791"/>
    <w:rsid w:val="00B1517D"/>
    <w:rsid w:val="00C72344"/>
    <w:rsid w:val="00CA4F80"/>
    <w:rsid w:val="00DC751D"/>
    <w:rsid w:val="00E52D62"/>
    <w:rsid w:val="00F4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E00EC3"/>
  <w14:defaultImageDpi w14:val="300"/>
  <w15:docId w15:val="{A44738A3-3C1E-49CE-B1A8-5D81009B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4">
    <w:name w:val="Medium Grid 1 Accent 4"/>
    <w:basedOn w:val="TableNormal"/>
    <w:uiPriority w:val="67"/>
    <w:rsid w:val="00B1517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eGrid">
    <w:name w:val="Table Grid"/>
    <w:basedOn w:val="TableNormal"/>
    <w:uiPriority w:val="59"/>
    <w:rsid w:val="0054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2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2D5"/>
  </w:style>
  <w:style w:type="paragraph" w:styleId="Footer">
    <w:name w:val="footer"/>
    <w:basedOn w:val="Normal"/>
    <w:link w:val="FooterChar"/>
    <w:uiPriority w:val="99"/>
    <w:unhideWhenUsed/>
    <w:rsid w:val="005F4D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5465F-48D0-4320-BB0A-57EF8B5D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089</Words>
  <Characters>6212</Characters>
  <Application>Microsoft Office Word</Application>
  <DocSecurity>0</DocSecurity>
  <Lines>51</Lines>
  <Paragraphs>14</Paragraphs>
  <ScaleCrop>false</ScaleCrop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 Loftus</dc:creator>
  <cp:keywords/>
  <dc:description/>
  <cp:lastModifiedBy>Loni Loftus</cp:lastModifiedBy>
  <cp:revision>4</cp:revision>
  <cp:lastPrinted>2014-02-07T09:58:00Z</cp:lastPrinted>
  <dcterms:created xsi:type="dcterms:W3CDTF">2021-02-10T13:34:00Z</dcterms:created>
  <dcterms:modified xsi:type="dcterms:W3CDTF">2021-09-08T06:11:00Z</dcterms:modified>
</cp:coreProperties>
</file>